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46" w:rsidRPr="00955135" w:rsidRDefault="00123146" w:rsidP="0012314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</w:pPr>
      <w:r w:rsidRPr="00955135">
        <w:rPr>
          <w:rFonts w:ascii="Times New Roman" w:eastAsia="Times New Roman" w:hAnsi="Times New Roman"/>
          <w:b/>
          <w:caps/>
          <w:sz w:val="28"/>
          <w:szCs w:val="28"/>
          <w:lang w:eastAsia="ar-SA"/>
        </w:rPr>
        <w:t>Національний авіаційний університет</w:t>
      </w:r>
    </w:p>
    <w:p w:rsidR="00123146" w:rsidRPr="00955135" w:rsidRDefault="00123146" w:rsidP="0012314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ar-SA"/>
        </w:rPr>
      </w:pPr>
      <w:r w:rsidRPr="00955135">
        <w:rPr>
          <w:rFonts w:ascii="Times New Roman" w:eastAsia="Times New Roman" w:hAnsi="Times New Roman"/>
          <w:b/>
          <w:caps/>
          <w:sz w:val="26"/>
          <w:szCs w:val="26"/>
          <w:lang w:eastAsia="ar-SA"/>
        </w:rPr>
        <w:t xml:space="preserve">Юридичний </w:t>
      </w:r>
      <w:r>
        <w:rPr>
          <w:rFonts w:ascii="Times New Roman" w:eastAsia="Times New Roman" w:hAnsi="Times New Roman"/>
          <w:b/>
          <w:caps/>
          <w:sz w:val="26"/>
          <w:szCs w:val="26"/>
          <w:lang w:eastAsia="ar-SA"/>
        </w:rPr>
        <w:t>ФАКУЛЬТЕТ</w:t>
      </w:r>
    </w:p>
    <w:p w:rsidR="00123146" w:rsidRPr="00955135" w:rsidRDefault="00123146" w:rsidP="0012314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23146" w:rsidRPr="00955135" w:rsidRDefault="00123146" w:rsidP="0012314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955135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Кафедра</w:t>
      </w:r>
      <w:r w:rsidRPr="00955135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</w:t>
      </w:r>
      <w:r w:rsidRPr="00955135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конституційного і адміністративного права</w:t>
      </w:r>
    </w:p>
    <w:p w:rsidR="00123146" w:rsidRPr="00955135" w:rsidRDefault="00123146" w:rsidP="0012314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9551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  </w:t>
      </w:r>
    </w:p>
    <w:p w:rsidR="00123146" w:rsidRPr="00955135" w:rsidRDefault="00123146" w:rsidP="0012314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</w:p>
    <w:p w:rsidR="00123146" w:rsidRPr="00955135" w:rsidRDefault="00123146" w:rsidP="001231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955135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ar-SA"/>
        </w:rPr>
        <w:t>Методичні рекомендації</w:t>
      </w:r>
      <w:r w:rsidRPr="00955135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</w:t>
      </w:r>
    </w:p>
    <w:p w:rsidR="00123146" w:rsidRPr="00955135" w:rsidRDefault="00123146" w:rsidP="001231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955135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для підготовки студента </w:t>
      </w:r>
    </w:p>
    <w:p w:rsidR="00123146" w:rsidRPr="00955135" w:rsidRDefault="00123146" w:rsidP="001231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955135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до практичних занять </w:t>
      </w:r>
    </w:p>
    <w:p w:rsidR="00123146" w:rsidRPr="00955135" w:rsidRDefault="00123146" w:rsidP="001231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123146" w:rsidRPr="00955135" w:rsidRDefault="00123146" w:rsidP="001231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  <w:r w:rsidRPr="00955135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з дисципліни «</w:t>
      </w:r>
      <w:r w:rsidRPr="00123146">
        <w:rPr>
          <w:rFonts w:ascii="Times New Roman" w:hAnsi="Times New Roman" w:cs="Times New Roman"/>
          <w:b/>
          <w:sz w:val="28"/>
          <w:szCs w:val="28"/>
        </w:rPr>
        <w:t>Верховенство права</w:t>
      </w:r>
      <w:r w:rsidRPr="001231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»</w:t>
      </w:r>
    </w:p>
    <w:p w:rsidR="00123146" w:rsidRPr="00955135" w:rsidRDefault="00123146" w:rsidP="001231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9551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 </w:t>
      </w:r>
    </w:p>
    <w:p w:rsidR="00123146" w:rsidRPr="00955135" w:rsidRDefault="00123146" w:rsidP="001231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9551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для </w:t>
      </w:r>
      <w:r w:rsidRPr="0092168F">
        <w:rPr>
          <w:rFonts w:ascii="Times New Roman" w:eastAsia="Times New Roman" w:hAnsi="Times New Roman"/>
          <w:sz w:val="28"/>
          <w:szCs w:val="28"/>
          <w:lang w:eastAsia="ar-SA"/>
        </w:rPr>
        <w:t>студентів 5 курсів</w:t>
      </w:r>
    </w:p>
    <w:p w:rsidR="00123146" w:rsidRDefault="00123146" w:rsidP="001231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9551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 </w:t>
      </w:r>
    </w:p>
    <w:p w:rsidR="00123146" w:rsidRPr="00955135" w:rsidRDefault="00123146" w:rsidP="0012314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23146" w:rsidRPr="00CB4DF8" w:rsidRDefault="00123146" w:rsidP="00123146">
      <w:pPr>
        <w:keepNext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DF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галузі знань   </w:t>
      </w:r>
      <w:r w:rsidRPr="00CB4D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B4DF8">
        <w:rPr>
          <w:rFonts w:ascii="Times New Roman" w:hAnsi="Times New Roman"/>
          <w:sz w:val="28"/>
          <w:szCs w:val="28"/>
        </w:rPr>
        <w:t>08     «Право»</w:t>
      </w:r>
    </w:p>
    <w:p w:rsidR="00123146" w:rsidRPr="00CB4DF8" w:rsidRDefault="00123146" w:rsidP="00123146">
      <w:pPr>
        <w:shd w:val="clear" w:color="auto" w:fill="FFFFFF"/>
        <w:spacing w:after="0"/>
        <w:ind w:left="34"/>
        <w:jc w:val="both"/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</w:pPr>
      <w:r w:rsidRPr="00CB4DF8">
        <w:rPr>
          <w:rFonts w:ascii="Times New Roman" w:hAnsi="Times New Roman"/>
          <w:sz w:val="28"/>
          <w:szCs w:val="28"/>
        </w:rPr>
        <w:t>Освітньо0-професійна програми</w:t>
      </w:r>
      <w:r w:rsidRPr="00CB4DF8"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 xml:space="preserve"> 081 «Правознавство»</w:t>
      </w:r>
    </w:p>
    <w:p w:rsidR="00123146" w:rsidRDefault="00123146" w:rsidP="0012314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9551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 </w:t>
      </w:r>
    </w:p>
    <w:p w:rsidR="00123146" w:rsidRDefault="00123146" w:rsidP="0012314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123146" w:rsidRDefault="00123146" w:rsidP="0012314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123146" w:rsidRPr="00955135" w:rsidRDefault="00123146" w:rsidP="0012314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23146" w:rsidRPr="00955135" w:rsidRDefault="00123146" w:rsidP="0012314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955135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  </w:t>
      </w:r>
    </w:p>
    <w:p w:rsidR="00123146" w:rsidRDefault="00123146" w:rsidP="00123146">
      <w:pPr>
        <w:tabs>
          <w:tab w:val="left" w:pos="4860"/>
        </w:tabs>
        <w:spacing w:after="0" w:line="360" w:lineRule="auto"/>
        <w:ind w:firstLine="414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5135">
        <w:rPr>
          <w:rFonts w:ascii="Times New Roman" w:eastAsia="Times New Roman" w:hAnsi="Times New Roman"/>
          <w:sz w:val="28"/>
          <w:szCs w:val="28"/>
          <w:lang w:eastAsia="ar-SA"/>
        </w:rPr>
        <w:t xml:space="preserve">Укладач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Чулінд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Людмила Іванівна</w:t>
      </w:r>
      <w:r w:rsidRPr="00955135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123146" w:rsidRPr="00955135" w:rsidRDefault="00123146" w:rsidP="00123146">
      <w:pPr>
        <w:tabs>
          <w:tab w:val="left" w:pos="4860"/>
        </w:tabs>
        <w:spacing w:after="0" w:line="360" w:lineRule="auto"/>
        <w:ind w:firstLine="414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513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2168F">
        <w:rPr>
          <w:rFonts w:ascii="Times New Roman" w:eastAsia="Times New Roman" w:hAnsi="Times New Roman"/>
          <w:sz w:val="28"/>
          <w:szCs w:val="28"/>
          <w:lang w:eastAsia="ar-SA"/>
        </w:rPr>
        <w:t xml:space="preserve">доцент </w:t>
      </w:r>
      <w:r w:rsidRPr="00955135">
        <w:rPr>
          <w:rFonts w:ascii="Times New Roman" w:eastAsia="Times New Roman" w:hAnsi="Times New Roman"/>
          <w:sz w:val="28"/>
          <w:szCs w:val="28"/>
          <w:lang w:eastAsia="ar-SA"/>
        </w:rPr>
        <w:t>кафедри конституційного і</w:t>
      </w:r>
    </w:p>
    <w:p w:rsidR="00123146" w:rsidRPr="00955135" w:rsidRDefault="00123146" w:rsidP="00123146">
      <w:pPr>
        <w:tabs>
          <w:tab w:val="left" w:pos="4860"/>
        </w:tabs>
        <w:spacing w:after="0" w:line="360" w:lineRule="auto"/>
        <w:ind w:firstLine="414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5135">
        <w:rPr>
          <w:rFonts w:ascii="Times New Roman" w:eastAsia="Times New Roman" w:hAnsi="Times New Roman"/>
          <w:sz w:val="28"/>
          <w:szCs w:val="28"/>
          <w:lang w:eastAsia="ar-SA"/>
        </w:rPr>
        <w:t>адміністративного права</w:t>
      </w:r>
    </w:p>
    <w:p w:rsidR="00123146" w:rsidRPr="00955135" w:rsidRDefault="00123146" w:rsidP="00123146">
      <w:pPr>
        <w:tabs>
          <w:tab w:val="left" w:pos="4860"/>
        </w:tabs>
        <w:spacing w:after="0" w:line="360" w:lineRule="auto"/>
        <w:ind w:firstLine="414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5135">
        <w:rPr>
          <w:rFonts w:ascii="Times New Roman" w:eastAsia="Times New Roman" w:hAnsi="Times New Roman"/>
          <w:sz w:val="28"/>
          <w:szCs w:val="28"/>
          <w:lang w:eastAsia="ar-SA"/>
        </w:rPr>
        <w:t>Розглянуто та схвалено</w:t>
      </w:r>
    </w:p>
    <w:p w:rsidR="00123146" w:rsidRPr="00955135" w:rsidRDefault="00123146" w:rsidP="00123146">
      <w:pPr>
        <w:tabs>
          <w:tab w:val="left" w:pos="4860"/>
        </w:tabs>
        <w:spacing w:after="0" w:line="360" w:lineRule="auto"/>
        <w:ind w:firstLine="414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5135">
        <w:rPr>
          <w:rFonts w:ascii="Times New Roman" w:eastAsia="Times New Roman" w:hAnsi="Times New Roman"/>
          <w:sz w:val="28"/>
          <w:szCs w:val="28"/>
          <w:lang w:eastAsia="ar-SA"/>
        </w:rPr>
        <w:t>на засіданні кафедри конституційного і</w:t>
      </w:r>
    </w:p>
    <w:p w:rsidR="00123146" w:rsidRPr="00955135" w:rsidRDefault="00123146" w:rsidP="00123146">
      <w:pPr>
        <w:tabs>
          <w:tab w:val="left" w:pos="4860"/>
        </w:tabs>
        <w:spacing w:after="0" w:line="360" w:lineRule="auto"/>
        <w:ind w:firstLine="414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5135">
        <w:rPr>
          <w:rFonts w:ascii="Times New Roman" w:eastAsia="Times New Roman" w:hAnsi="Times New Roman"/>
          <w:sz w:val="28"/>
          <w:szCs w:val="28"/>
          <w:lang w:eastAsia="ar-SA"/>
        </w:rPr>
        <w:t>адміністративного права</w:t>
      </w:r>
    </w:p>
    <w:p w:rsidR="00123146" w:rsidRPr="00955135" w:rsidRDefault="0082127D" w:rsidP="00123146">
      <w:pPr>
        <w:tabs>
          <w:tab w:val="left" w:pos="4860"/>
        </w:tabs>
        <w:spacing w:after="0" w:line="360" w:lineRule="auto"/>
        <w:ind w:firstLine="414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отокол №12 від «27</w:t>
      </w:r>
      <w:r w:rsidR="00123146" w:rsidRPr="00955135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ересня 2021 </w:t>
      </w:r>
      <w:bookmarkStart w:id="0" w:name="_GoBack"/>
      <w:bookmarkEnd w:id="0"/>
      <w:r w:rsidR="00123146" w:rsidRPr="00955135">
        <w:rPr>
          <w:rFonts w:ascii="Times New Roman" w:eastAsia="Times New Roman" w:hAnsi="Times New Roman"/>
          <w:sz w:val="28"/>
          <w:szCs w:val="28"/>
          <w:lang w:eastAsia="ar-SA"/>
        </w:rPr>
        <w:t>р.</w:t>
      </w:r>
    </w:p>
    <w:p w:rsidR="00123146" w:rsidRPr="00955135" w:rsidRDefault="00123146" w:rsidP="00123146">
      <w:pPr>
        <w:tabs>
          <w:tab w:val="left" w:pos="4860"/>
        </w:tabs>
        <w:spacing w:after="0" w:line="360" w:lineRule="auto"/>
        <w:ind w:firstLine="414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5135">
        <w:rPr>
          <w:rFonts w:ascii="Times New Roman" w:eastAsia="Times New Roman" w:hAnsi="Times New Roman"/>
          <w:sz w:val="28"/>
          <w:szCs w:val="28"/>
          <w:lang w:eastAsia="ar-SA"/>
        </w:rPr>
        <w:t xml:space="preserve">Завідувач кафедр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Гусар О.А</w:t>
      </w:r>
      <w:r w:rsidRPr="0095513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23146" w:rsidRDefault="00123146" w:rsidP="00203298">
      <w:pPr>
        <w:pStyle w:val="a3"/>
        <w:spacing w:line="360" w:lineRule="auto"/>
        <w:contextualSpacing/>
        <w:rPr>
          <w:szCs w:val="28"/>
        </w:rPr>
      </w:pPr>
    </w:p>
    <w:p w:rsidR="003504EF" w:rsidRDefault="00FA673A" w:rsidP="00203298">
      <w:pPr>
        <w:pStyle w:val="a3"/>
        <w:spacing w:line="360" w:lineRule="auto"/>
        <w:contextualSpacing/>
        <w:rPr>
          <w:szCs w:val="28"/>
        </w:rPr>
      </w:pPr>
      <w:r>
        <w:rPr>
          <w:szCs w:val="28"/>
        </w:rPr>
        <w:lastRenderedPageBreak/>
        <w:t>Практичні</w:t>
      </w:r>
      <w:r w:rsidR="003504EF" w:rsidRPr="00203298">
        <w:rPr>
          <w:szCs w:val="28"/>
        </w:rPr>
        <w:t xml:space="preserve"> заняття забезпечують розвиток творчого професійного мислення, пізнавальної мотивації і професійного використання знань у навчальних умовах. Професійне використання знань – це вільне володіння мовою юридичної науки, тобто точне оперування  юридичними поняттями, визначеннями. </w:t>
      </w:r>
      <w:r>
        <w:rPr>
          <w:szCs w:val="28"/>
        </w:rPr>
        <w:t>Практичні</w:t>
      </w:r>
      <w:r w:rsidRPr="00203298">
        <w:rPr>
          <w:szCs w:val="28"/>
        </w:rPr>
        <w:t xml:space="preserve"> заняття </w:t>
      </w:r>
      <w:r w:rsidR="003504EF" w:rsidRPr="00203298">
        <w:rPr>
          <w:szCs w:val="28"/>
        </w:rPr>
        <w:t>складаються з двох взаємопов‘язаних моментів – самостійного вивчення студентом програмного матеріалу і обговорення на заняттях результатів пізнавальної діяльності. Вони вчать працювати самостійно, формують навички роботи з літературою, розвивають інтерес до предмету, вчать аргументувати відповідь, сприяють розвитку зв‘язку теорії і практики.</w:t>
      </w:r>
    </w:p>
    <w:p w:rsidR="003504EF" w:rsidRPr="00203298" w:rsidRDefault="003504EF" w:rsidP="00203298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b/>
          <w:sz w:val="28"/>
          <w:szCs w:val="28"/>
        </w:rPr>
        <w:tab/>
      </w:r>
      <w:r w:rsidRPr="00203298">
        <w:rPr>
          <w:rFonts w:ascii="Times New Roman" w:hAnsi="Times New Roman" w:cs="Times New Roman"/>
          <w:sz w:val="28"/>
          <w:szCs w:val="28"/>
        </w:rPr>
        <w:t>Оцінювання знань студентів на семінарському занятті проводиться за 5 бальною шкалою та такими критеріями:</w:t>
      </w:r>
    </w:p>
    <w:p w:rsidR="003504EF" w:rsidRPr="00203298" w:rsidRDefault="003504EF" w:rsidP="00203298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1)розуміння, ступінь засвоєння теорії та практики проблем, що розглядаються;</w:t>
      </w:r>
    </w:p>
    <w:p w:rsidR="003504EF" w:rsidRPr="00203298" w:rsidRDefault="003504EF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2) ступінь засвоєння фактичного матеріалу курсу;</w:t>
      </w:r>
    </w:p>
    <w:p w:rsidR="003504EF" w:rsidRPr="00203298" w:rsidRDefault="003504EF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3) обізнаність з основною та додатковою літературою відповідно до теми;</w:t>
      </w:r>
    </w:p>
    <w:p w:rsidR="003504EF" w:rsidRPr="00203298" w:rsidRDefault="003504EF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4) уміння поєднувати теорію з практикою, наводити приклади відповідно до теоретичних положень теми;</w:t>
      </w:r>
    </w:p>
    <w:p w:rsidR="003504EF" w:rsidRPr="00203298" w:rsidRDefault="003504EF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5) логічність, структура, стиль викладу матеріалу при виступах в аудиторії, вміння захищати свою позицію та здійснювати узагальнення інформації, отриманої з доповідей інших студентів.</w:t>
      </w:r>
    </w:p>
    <w:p w:rsidR="003504EF" w:rsidRPr="00203298" w:rsidRDefault="003504EF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ab/>
        <w:t>Студент отримує оцінку «відмінно», якщо його виступ на семінарі відповідає усім зазначеним критеріям. Відсутність певної складової (складових) знижує оцінку на певну кількість балів.</w:t>
      </w:r>
    </w:p>
    <w:p w:rsidR="005004B9" w:rsidRDefault="005004B9" w:rsidP="002032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1A2" w:rsidRPr="00203298" w:rsidRDefault="008161A2" w:rsidP="002032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298">
        <w:rPr>
          <w:rFonts w:ascii="Times New Roman" w:hAnsi="Times New Roman" w:cs="Times New Roman"/>
          <w:b/>
          <w:sz w:val="28"/>
          <w:szCs w:val="28"/>
        </w:rPr>
        <w:t>Тема</w:t>
      </w:r>
      <w:r w:rsidR="00FA6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298">
        <w:rPr>
          <w:rFonts w:ascii="Times New Roman" w:hAnsi="Times New Roman" w:cs="Times New Roman"/>
          <w:b/>
          <w:sz w:val="28"/>
          <w:szCs w:val="28"/>
        </w:rPr>
        <w:t>1:  ПРИНЦИП ВЕРХОВЕНСТВА ПРАВА У СИСТЕМІ</w:t>
      </w:r>
    </w:p>
    <w:p w:rsidR="008161A2" w:rsidRPr="00203298" w:rsidRDefault="008161A2" w:rsidP="002032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298">
        <w:rPr>
          <w:rFonts w:ascii="Times New Roman" w:hAnsi="Times New Roman" w:cs="Times New Roman"/>
          <w:b/>
          <w:sz w:val="28"/>
          <w:szCs w:val="28"/>
        </w:rPr>
        <w:t>ЗАГАЛЬНОПРАВОВИХ ПРИНЦИПІВ</w:t>
      </w:r>
    </w:p>
    <w:p w:rsidR="008161A2" w:rsidRPr="00203298" w:rsidRDefault="008161A2" w:rsidP="00203298">
      <w:pPr>
        <w:tabs>
          <w:tab w:val="left" w:pos="486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03298">
        <w:rPr>
          <w:rFonts w:ascii="Times New Roman" w:hAnsi="Times New Roman" w:cs="Times New Roman"/>
          <w:b/>
          <w:sz w:val="28"/>
          <w:szCs w:val="28"/>
          <w:lang w:eastAsia="ar-SA"/>
        </w:rPr>
        <w:t>План</w:t>
      </w:r>
    </w:p>
    <w:p w:rsidR="008161A2" w:rsidRPr="00203298" w:rsidRDefault="008161A2" w:rsidP="00FA67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 xml:space="preserve">1.Витоки ідеї верховенства права. Основні положення принципу верховенства права Альберта 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Дайсі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>.</w:t>
      </w:r>
    </w:p>
    <w:p w:rsidR="008161A2" w:rsidRPr="00203298" w:rsidRDefault="008161A2" w:rsidP="00FA67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lastRenderedPageBreak/>
        <w:t>2.Поняття принципів у праві.</w:t>
      </w:r>
    </w:p>
    <w:p w:rsidR="008161A2" w:rsidRPr="00203298" w:rsidRDefault="008161A2" w:rsidP="00FA67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3.Характерні риси принципів права.</w:t>
      </w:r>
    </w:p>
    <w:p w:rsidR="008161A2" w:rsidRPr="00203298" w:rsidRDefault="008161A2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298">
        <w:rPr>
          <w:rFonts w:ascii="Times New Roman" w:hAnsi="Times New Roman" w:cs="Times New Roman"/>
          <w:i/>
          <w:sz w:val="28"/>
          <w:szCs w:val="28"/>
        </w:rPr>
        <w:t>Ключові поняття</w:t>
      </w:r>
      <w:r w:rsidRPr="00203298">
        <w:rPr>
          <w:rFonts w:ascii="Times New Roman" w:hAnsi="Times New Roman" w:cs="Times New Roman"/>
          <w:sz w:val="28"/>
          <w:szCs w:val="28"/>
        </w:rPr>
        <w:t>: верховенство права, верховенство права, сформульоване Міжнародною комісією юристів, принципи права, об’єктивне право, суб’єктивне право, загальнолюдські цінності, вищі цінності.</w:t>
      </w:r>
    </w:p>
    <w:p w:rsidR="00FA673A" w:rsidRDefault="00FA673A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1A2" w:rsidRPr="00203298" w:rsidRDefault="008161A2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b/>
          <w:sz w:val="28"/>
          <w:szCs w:val="28"/>
        </w:rPr>
        <w:t>1.Питання з теми для самостійного вивчення та осмислення</w:t>
      </w:r>
      <w:r w:rsidRPr="00203298">
        <w:rPr>
          <w:rFonts w:ascii="Times New Roman" w:hAnsi="Times New Roman" w:cs="Times New Roman"/>
          <w:sz w:val="28"/>
          <w:szCs w:val="28"/>
        </w:rPr>
        <w:t>:</w:t>
      </w:r>
    </w:p>
    <w:p w:rsidR="008161A2" w:rsidRPr="00203298" w:rsidRDefault="008161A2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1.Англійська доктрина верховенства права (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rule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law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>).</w:t>
      </w:r>
    </w:p>
    <w:p w:rsidR="008161A2" w:rsidRPr="00203298" w:rsidRDefault="008161A2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2.Тлумачення принципу верховенства права Міжнародною комісією юристів.</w:t>
      </w:r>
    </w:p>
    <w:p w:rsidR="008161A2" w:rsidRPr="00203298" w:rsidRDefault="008161A2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3. Від ідеї до принципу особистої недоторканності людини.</w:t>
      </w:r>
    </w:p>
    <w:p w:rsidR="008161A2" w:rsidRPr="00203298" w:rsidRDefault="008161A2" w:rsidP="00203298">
      <w:pPr>
        <w:pStyle w:val="a3"/>
        <w:spacing w:line="360" w:lineRule="auto"/>
        <w:contextualSpacing/>
        <w:rPr>
          <w:szCs w:val="28"/>
        </w:rPr>
      </w:pPr>
      <w:r w:rsidRPr="00203298">
        <w:rPr>
          <w:b/>
          <w:szCs w:val="28"/>
        </w:rPr>
        <w:t>Проблемні питання</w:t>
      </w:r>
    </w:p>
    <w:p w:rsidR="008161A2" w:rsidRPr="00203298" w:rsidRDefault="008161A2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 xml:space="preserve">1.Значення праці А. 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Дайсі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«Вступ до вивчення конституційного права».</w:t>
      </w:r>
    </w:p>
    <w:p w:rsidR="008161A2" w:rsidRPr="00203298" w:rsidRDefault="008161A2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2.Загальні принципи права.</w:t>
      </w:r>
    </w:p>
    <w:p w:rsidR="008161A2" w:rsidRPr="00203298" w:rsidRDefault="008161A2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3.Загальнолюдські цінності.</w:t>
      </w:r>
    </w:p>
    <w:p w:rsidR="000327B2" w:rsidRPr="00203298" w:rsidRDefault="003504EF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b/>
          <w:sz w:val="28"/>
          <w:szCs w:val="28"/>
        </w:rPr>
        <w:t>Література</w:t>
      </w:r>
      <w:r w:rsidRPr="00203298">
        <w:rPr>
          <w:rFonts w:ascii="Times New Roman" w:hAnsi="Times New Roman" w:cs="Times New Roman"/>
          <w:sz w:val="28"/>
          <w:szCs w:val="28"/>
        </w:rPr>
        <w:t>:</w:t>
      </w:r>
    </w:p>
    <w:p w:rsidR="008161A2" w:rsidRPr="00203298" w:rsidRDefault="008161A2" w:rsidP="00203298">
      <w:pPr>
        <w:pStyle w:val="a5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203298">
        <w:rPr>
          <w:i/>
          <w:sz w:val="28"/>
          <w:szCs w:val="28"/>
          <w:lang w:val="uk-UA"/>
        </w:rPr>
        <w:t>Принцип</w:t>
      </w:r>
      <w:r w:rsidRPr="00203298">
        <w:rPr>
          <w:sz w:val="28"/>
          <w:szCs w:val="28"/>
          <w:lang w:val="uk-UA"/>
        </w:rPr>
        <w:t xml:space="preserve"> верховенства права: проблеми теорії та практики: Монографія /У двох книгах /За </w:t>
      </w:r>
      <w:proofErr w:type="spellStart"/>
      <w:r w:rsidRPr="00203298">
        <w:rPr>
          <w:sz w:val="28"/>
          <w:szCs w:val="28"/>
          <w:lang w:val="uk-UA"/>
        </w:rPr>
        <w:t>заг</w:t>
      </w:r>
      <w:proofErr w:type="spellEnd"/>
      <w:r w:rsidRPr="00203298">
        <w:rPr>
          <w:sz w:val="28"/>
          <w:szCs w:val="28"/>
          <w:lang w:val="uk-UA"/>
        </w:rPr>
        <w:t xml:space="preserve">. ред. Ю. С. </w:t>
      </w:r>
      <w:proofErr w:type="spellStart"/>
      <w:r w:rsidRPr="00203298">
        <w:rPr>
          <w:sz w:val="28"/>
          <w:szCs w:val="28"/>
          <w:lang w:val="uk-UA"/>
        </w:rPr>
        <w:t>Шемшученка</w:t>
      </w:r>
      <w:proofErr w:type="spellEnd"/>
      <w:r w:rsidRPr="00203298">
        <w:rPr>
          <w:sz w:val="28"/>
          <w:szCs w:val="28"/>
          <w:lang w:val="uk-UA"/>
        </w:rPr>
        <w:t>; [</w:t>
      </w:r>
      <w:proofErr w:type="spellStart"/>
      <w:r w:rsidRPr="00203298">
        <w:rPr>
          <w:sz w:val="28"/>
          <w:szCs w:val="28"/>
          <w:lang w:val="uk-UA"/>
        </w:rPr>
        <w:t>ред.кол</w:t>
      </w:r>
      <w:proofErr w:type="spellEnd"/>
      <w:r w:rsidRPr="00203298">
        <w:rPr>
          <w:sz w:val="28"/>
          <w:szCs w:val="28"/>
          <w:lang w:val="uk-UA"/>
        </w:rPr>
        <w:t>: Ю.С.</w:t>
      </w:r>
      <w:proofErr w:type="spellStart"/>
      <w:r w:rsidRPr="00203298">
        <w:rPr>
          <w:sz w:val="28"/>
          <w:szCs w:val="28"/>
          <w:lang w:val="uk-UA"/>
        </w:rPr>
        <w:t>Шемшученко</w:t>
      </w:r>
      <w:proofErr w:type="spellEnd"/>
      <w:r w:rsidRPr="00203298">
        <w:rPr>
          <w:sz w:val="28"/>
          <w:szCs w:val="28"/>
          <w:lang w:val="uk-UA"/>
        </w:rPr>
        <w:t xml:space="preserve"> та ін.] Книга перша: </w:t>
      </w:r>
      <w:r w:rsidRPr="00203298">
        <w:rPr>
          <w:i/>
          <w:sz w:val="28"/>
          <w:szCs w:val="28"/>
          <w:lang w:val="uk-UA"/>
        </w:rPr>
        <w:t>Верховенство права як принцип правової системи: проблеми теорії</w:t>
      </w:r>
      <w:r w:rsidRPr="00203298">
        <w:rPr>
          <w:sz w:val="28"/>
          <w:szCs w:val="28"/>
          <w:lang w:val="uk-UA"/>
        </w:rPr>
        <w:t xml:space="preserve"> /</w:t>
      </w:r>
      <w:proofErr w:type="spellStart"/>
      <w:r w:rsidRPr="00203298">
        <w:rPr>
          <w:sz w:val="28"/>
          <w:szCs w:val="28"/>
          <w:lang w:val="uk-UA"/>
        </w:rPr>
        <w:t>Від.ред</w:t>
      </w:r>
      <w:proofErr w:type="spellEnd"/>
      <w:r w:rsidRPr="00203298">
        <w:rPr>
          <w:sz w:val="28"/>
          <w:szCs w:val="28"/>
          <w:lang w:val="uk-UA"/>
        </w:rPr>
        <w:t>. Н.М.</w:t>
      </w:r>
      <w:proofErr w:type="spellStart"/>
      <w:r w:rsidRPr="00203298">
        <w:rPr>
          <w:sz w:val="28"/>
          <w:szCs w:val="28"/>
          <w:lang w:val="uk-UA"/>
        </w:rPr>
        <w:t>Оніщенко</w:t>
      </w:r>
      <w:proofErr w:type="spellEnd"/>
      <w:r w:rsidRPr="00203298">
        <w:rPr>
          <w:sz w:val="28"/>
          <w:szCs w:val="28"/>
          <w:lang w:val="uk-UA"/>
        </w:rPr>
        <w:t xml:space="preserve">. К.: Видавництво «Юридична думка», 2008. 344с. </w:t>
      </w:r>
    </w:p>
    <w:p w:rsidR="008161A2" w:rsidRPr="00203298" w:rsidRDefault="008161A2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03298">
        <w:rPr>
          <w:rFonts w:ascii="Times New Roman" w:hAnsi="Times New Roman" w:cs="Times New Roman"/>
          <w:i/>
          <w:sz w:val="28"/>
          <w:szCs w:val="28"/>
          <w:lang w:val="ru-RU"/>
        </w:rPr>
        <w:t>Козюбра</w:t>
      </w:r>
      <w:proofErr w:type="spellEnd"/>
      <w:r w:rsidRPr="00203298">
        <w:rPr>
          <w:rFonts w:ascii="Times New Roman" w:hAnsi="Times New Roman" w:cs="Times New Roman"/>
          <w:sz w:val="28"/>
          <w:szCs w:val="28"/>
          <w:lang w:val="ru-RU"/>
        </w:rPr>
        <w:t xml:space="preserve"> М. Верховенство права: </w:t>
      </w:r>
      <w:proofErr w:type="spellStart"/>
      <w:r w:rsidRPr="00203298">
        <w:rPr>
          <w:rFonts w:ascii="Times New Roman" w:hAnsi="Times New Roman" w:cs="Times New Roman"/>
          <w:sz w:val="28"/>
          <w:szCs w:val="28"/>
          <w:lang w:val="ru-RU"/>
        </w:rPr>
        <w:t>українські</w:t>
      </w:r>
      <w:proofErr w:type="spellEnd"/>
      <w:r w:rsidRPr="00203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3298">
        <w:rPr>
          <w:rFonts w:ascii="Times New Roman" w:hAnsi="Times New Roman" w:cs="Times New Roman"/>
          <w:sz w:val="28"/>
          <w:szCs w:val="28"/>
          <w:lang w:val="ru-RU"/>
        </w:rPr>
        <w:t>реалії</w:t>
      </w:r>
      <w:proofErr w:type="spellEnd"/>
      <w:r w:rsidRPr="0020329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03298">
        <w:rPr>
          <w:rFonts w:ascii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203298">
        <w:rPr>
          <w:rFonts w:ascii="Times New Roman" w:hAnsi="Times New Roman" w:cs="Times New Roman"/>
          <w:sz w:val="28"/>
          <w:szCs w:val="28"/>
          <w:lang w:val="ru-RU"/>
        </w:rPr>
        <w:t xml:space="preserve"> //Право України. 2010. №3. С.6-18.</w:t>
      </w:r>
    </w:p>
    <w:p w:rsidR="008161A2" w:rsidRPr="00203298" w:rsidRDefault="008161A2" w:rsidP="00203298">
      <w:pPr>
        <w:pStyle w:val="a5"/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203298">
        <w:rPr>
          <w:i/>
          <w:sz w:val="28"/>
          <w:szCs w:val="28"/>
        </w:rPr>
        <w:t>Козюбра</w:t>
      </w:r>
      <w:proofErr w:type="spellEnd"/>
      <w:r w:rsidRPr="00203298">
        <w:rPr>
          <w:sz w:val="28"/>
          <w:szCs w:val="28"/>
        </w:rPr>
        <w:t xml:space="preserve"> М. Принцип верховенства права та вітчизняна теорія і практика //Українське право. 2006. №1.  </w:t>
      </w:r>
    </w:p>
    <w:p w:rsidR="008161A2" w:rsidRPr="00203298" w:rsidRDefault="008161A2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298">
        <w:rPr>
          <w:rFonts w:ascii="Times New Roman" w:hAnsi="Times New Roman" w:cs="Times New Roman"/>
          <w:i/>
          <w:sz w:val="28"/>
          <w:szCs w:val="28"/>
        </w:rPr>
        <w:t>Чулінда</w:t>
      </w:r>
      <w:proofErr w:type="spellEnd"/>
      <w:r w:rsidRPr="00203298">
        <w:rPr>
          <w:rFonts w:ascii="Times New Roman" w:hAnsi="Times New Roman" w:cs="Times New Roman"/>
          <w:i/>
          <w:sz w:val="28"/>
          <w:szCs w:val="28"/>
        </w:rPr>
        <w:t xml:space="preserve"> Л</w:t>
      </w:r>
      <w:r w:rsidRPr="00203298">
        <w:rPr>
          <w:rFonts w:ascii="Times New Roman" w:hAnsi="Times New Roman" w:cs="Times New Roman"/>
          <w:sz w:val="28"/>
          <w:szCs w:val="28"/>
        </w:rPr>
        <w:t xml:space="preserve">.І., 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Гулієв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А. Д., 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Джавадов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Х.А., 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Шатіло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В.А. Верховенство права. Навчальний посібник. Харків: Факт. 2015. 224 с.</w:t>
      </w:r>
    </w:p>
    <w:p w:rsidR="008161A2" w:rsidRPr="00203298" w:rsidRDefault="008161A2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i/>
          <w:sz w:val="28"/>
          <w:szCs w:val="28"/>
        </w:rPr>
        <w:t>Буткевич</w:t>
      </w:r>
      <w:r w:rsidRPr="00203298">
        <w:rPr>
          <w:rFonts w:ascii="Times New Roman" w:hAnsi="Times New Roman" w:cs="Times New Roman"/>
          <w:sz w:val="28"/>
          <w:szCs w:val="28"/>
        </w:rPr>
        <w:t xml:space="preserve"> В. Фактори негативного впливу на ефективність реалізації прав людини в Україні. </w:t>
      </w:r>
      <w:r w:rsidRPr="00203298">
        <w:rPr>
          <w:rFonts w:ascii="Times New Roman" w:hAnsi="Times New Roman" w:cs="Times New Roman"/>
          <w:i/>
          <w:sz w:val="28"/>
          <w:szCs w:val="28"/>
        </w:rPr>
        <w:t>Право України</w:t>
      </w:r>
      <w:r w:rsidRPr="00203298">
        <w:rPr>
          <w:rFonts w:ascii="Times New Roman" w:hAnsi="Times New Roman" w:cs="Times New Roman"/>
          <w:sz w:val="28"/>
          <w:szCs w:val="28"/>
        </w:rPr>
        <w:t>. 2009. №4.  С.36-41.</w:t>
      </w:r>
    </w:p>
    <w:p w:rsidR="008161A2" w:rsidRPr="00203298" w:rsidRDefault="008161A2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298">
        <w:rPr>
          <w:rFonts w:ascii="Times New Roman" w:hAnsi="Times New Roman" w:cs="Times New Roman"/>
          <w:i/>
          <w:sz w:val="28"/>
          <w:szCs w:val="28"/>
        </w:rPr>
        <w:lastRenderedPageBreak/>
        <w:t>Венгер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В. Право чи обов’язок народного депутата України брати участь у голосуваннях парламенту. </w:t>
      </w:r>
      <w:r w:rsidRPr="00203298">
        <w:rPr>
          <w:rFonts w:ascii="Times New Roman" w:hAnsi="Times New Roman" w:cs="Times New Roman"/>
          <w:i/>
          <w:sz w:val="28"/>
          <w:szCs w:val="28"/>
        </w:rPr>
        <w:t>Вибори та демократія</w:t>
      </w:r>
      <w:r w:rsidRPr="00203298">
        <w:rPr>
          <w:rFonts w:ascii="Times New Roman" w:hAnsi="Times New Roman" w:cs="Times New Roman"/>
          <w:sz w:val="28"/>
          <w:szCs w:val="28"/>
        </w:rPr>
        <w:t>. 2009. №1. С.44-51.</w:t>
      </w:r>
    </w:p>
    <w:p w:rsidR="008161A2" w:rsidRPr="00203298" w:rsidRDefault="008161A2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61A2" w:rsidRPr="00203298" w:rsidRDefault="008161A2" w:rsidP="002032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298">
        <w:rPr>
          <w:rFonts w:ascii="Times New Roman" w:hAnsi="Times New Roman" w:cs="Times New Roman"/>
          <w:b/>
          <w:sz w:val="28"/>
          <w:szCs w:val="28"/>
        </w:rPr>
        <w:t>Тема 2: ПРАВО І ЗАКОН: СПІВВІДНОШЕННЯ ПОНЯТЬ</w:t>
      </w:r>
    </w:p>
    <w:p w:rsidR="008161A2" w:rsidRPr="00203298" w:rsidRDefault="008161A2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73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161A2" w:rsidRPr="00203298" w:rsidRDefault="008161A2" w:rsidP="00FA67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1.Співвідношення права і закону.</w:t>
      </w:r>
    </w:p>
    <w:p w:rsidR="008161A2" w:rsidRPr="00203298" w:rsidRDefault="008161A2" w:rsidP="00FA67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2.Співвідношення принципу верховенства права і принципу верховенства закону.</w:t>
      </w:r>
    </w:p>
    <w:p w:rsidR="008161A2" w:rsidRPr="00203298" w:rsidRDefault="008161A2" w:rsidP="00FA67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3.Проблема критеріїв правового закону.</w:t>
      </w:r>
    </w:p>
    <w:p w:rsidR="008161A2" w:rsidRPr="00203298" w:rsidRDefault="008161A2" w:rsidP="00FA67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4.Категорія справедливості як критерій правового закону. Дотримання справедливості у судових рішеннях.</w:t>
      </w:r>
    </w:p>
    <w:p w:rsidR="008161A2" w:rsidRPr="00203298" w:rsidRDefault="008161A2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298">
        <w:rPr>
          <w:rFonts w:ascii="Times New Roman" w:hAnsi="Times New Roman" w:cs="Times New Roman"/>
          <w:i/>
          <w:sz w:val="28"/>
          <w:szCs w:val="28"/>
        </w:rPr>
        <w:t>Ключові поняття</w:t>
      </w:r>
      <w:r w:rsidRPr="00203298">
        <w:rPr>
          <w:rFonts w:ascii="Times New Roman" w:hAnsi="Times New Roman" w:cs="Times New Roman"/>
          <w:sz w:val="28"/>
          <w:szCs w:val="28"/>
        </w:rPr>
        <w:t>:  позитивістський підхід до розуміння права, природно-правовий підхід, принцип верховенства закону, критерії правового закону, критерій правового закону «загальна воля», критерій правового закону «правовий ідеал», якість закону, справедливість, формальна справедливість, призначення принципу верховенства права.</w:t>
      </w:r>
      <w:r w:rsidRPr="002032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61A2" w:rsidRPr="00203298" w:rsidRDefault="008161A2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b/>
          <w:sz w:val="28"/>
          <w:szCs w:val="28"/>
        </w:rPr>
        <w:t>1.Питання з теми для самостійного вивчення та осмислення</w:t>
      </w:r>
      <w:r w:rsidRPr="00203298">
        <w:rPr>
          <w:rFonts w:ascii="Times New Roman" w:hAnsi="Times New Roman" w:cs="Times New Roman"/>
          <w:sz w:val="28"/>
          <w:szCs w:val="28"/>
        </w:rPr>
        <w:t>:</w:t>
      </w:r>
    </w:p>
    <w:p w:rsidR="008161A2" w:rsidRPr="00203298" w:rsidRDefault="008161A2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1. Співвідношення права і закону.</w:t>
      </w:r>
    </w:p>
    <w:p w:rsidR="008161A2" w:rsidRPr="00203298" w:rsidRDefault="008161A2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2.Критерії правового закону.</w:t>
      </w:r>
    </w:p>
    <w:p w:rsidR="008161A2" w:rsidRPr="00203298" w:rsidRDefault="008161A2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3.Поняття справедливості.</w:t>
      </w:r>
    </w:p>
    <w:p w:rsidR="008161A2" w:rsidRPr="00203298" w:rsidRDefault="008161A2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4.Проблема співвідношення права та моралі.</w:t>
      </w:r>
    </w:p>
    <w:p w:rsidR="00CB59F5" w:rsidRPr="00203298" w:rsidRDefault="00CB59F5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298">
        <w:rPr>
          <w:rFonts w:ascii="Times New Roman" w:hAnsi="Times New Roman" w:cs="Times New Roman"/>
          <w:b/>
          <w:sz w:val="28"/>
          <w:szCs w:val="28"/>
        </w:rPr>
        <w:t>Проблемні питання:</w:t>
      </w:r>
    </w:p>
    <w:p w:rsidR="008161A2" w:rsidRPr="00203298" w:rsidRDefault="008161A2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1.Концепції правового і неправового закону.</w:t>
      </w:r>
    </w:p>
    <w:p w:rsidR="008161A2" w:rsidRPr="00203298" w:rsidRDefault="008161A2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2.Цінність права.</w:t>
      </w:r>
    </w:p>
    <w:p w:rsidR="008161A2" w:rsidRPr="00203298" w:rsidRDefault="008161A2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3.Категорія справедливості та її роль у визначенні правової природи законів.</w:t>
      </w:r>
    </w:p>
    <w:p w:rsidR="008161A2" w:rsidRPr="00203298" w:rsidRDefault="008161A2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4.Моральне наповнення правових норм.</w:t>
      </w:r>
    </w:p>
    <w:p w:rsidR="008161A2" w:rsidRPr="00203298" w:rsidRDefault="008161A2" w:rsidP="00203298">
      <w:pPr>
        <w:tabs>
          <w:tab w:val="left" w:pos="36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03298">
        <w:rPr>
          <w:rFonts w:ascii="Times New Roman" w:hAnsi="Times New Roman" w:cs="Times New Roman"/>
          <w:b/>
          <w:sz w:val="28"/>
          <w:szCs w:val="28"/>
          <w:lang w:eastAsia="ar-SA"/>
        </w:rPr>
        <w:t>Література</w:t>
      </w:r>
    </w:p>
    <w:p w:rsidR="008161A2" w:rsidRPr="00203298" w:rsidRDefault="008161A2" w:rsidP="00203298">
      <w:pPr>
        <w:pStyle w:val="a5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203298">
        <w:rPr>
          <w:i/>
          <w:sz w:val="28"/>
          <w:szCs w:val="28"/>
          <w:lang w:val="uk-UA"/>
        </w:rPr>
        <w:t>Принцип</w:t>
      </w:r>
      <w:r w:rsidRPr="00203298">
        <w:rPr>
          <w:sz w:val="28"/>
          <w:szCs w:val="28"/>
          <w:lang w:val="uk-UA"/>
        </w:rPr>
        <w:t xml:space="preserve"> верховенства права: проблеми теорії та практики: Монографія /У двох книгах /За </w:t>
      </w:r>
      <w:proofErr w:type="spellStart"/>
      <w:r w:rsidRPr="00203298">
        <w:rPr>
          <w:sz w:val="28"/>
          <w:szCs w:val="28"/>
          <w:lang w:val="uk-UA"/>
        </w:rPr>
        <w:t>заг</w:t>
      </w:r>
      <w:proofErr w:type="spellEnd"/>
      <w:r w:rsidRPr="00203298">
        <w:rPr>
          <w:sz w:val="28"/>
          <w:szCs w:val="28"/>
          <w:lang w:val="uk-UA"/>
        </w:rPr>
        <w:t xml:space="preserve">. ред. Ю. С. </w:t>
      </w:r>
      <w:proofErr w:type="spellStart"/>
      <w:r w:rsidRPr="00203298">
        <w:rPr>
          <w:sz w:val="28"/>
          <w:szCs w:val="28"/>
          <w:lang w:val="uk-UA"/>
        </w:rPr>
        <w:t>Шемшученка</w:t>
      </w:r>
      <w:proofErr w:type="spellEnd"/>
      <w:r w:rsidRPr="00203298">
        <w:rPr>
          <w:sz w:val="28"/>
          <w:szCs w:val="28"/>
          <w:lang w:val="uk-UA"/>
        </w:rPr>
        <w:t>; [</w:t>
      </w:r>
      <w:proofErr w:type="spellStart"/>
      <w:r w:rsidRPr="00203298">
        <w:rPr>
          <w:sz w:val="28"/>
          <w:szCs w:val="28"/>
          <w:lang w:val="uk-UA"/>
        </w:rPr>
        <w:t>ред.кол</w:t>
      </w:r>
      <w:proofErr w:type="spellEnd"/>
      <w:r w:rsidRPr="00203298">
        <w:rPr>
          <w:sz w:val="28"/>
          <w:szCs w:val="28"/>
          <w:lang w:val="uk-UA"/>
        </w:rPr>
        <w:t>: Ю.С.</w:t>
      </w:r>
      <w:proofErr w:type="spellStart"/>
      <w:r w:rsidRPr="00203298">
        <w:rPr>
          <w:sz w:val="28"/>
          <w:szCs w:val="28"/>
          <w:lang w:val="uk-UA"/>
        </w:rPr>
        <w:t>Шемшученко</w:t>
      </w:r>
      <w:proofErr w:type="spellEnd"/>
      <w:r w:rsidRPr="00203298">
        <w:rPr>
          <w:sz w:val="28"/>
          <w:szCs w:val="28"/>
          <w:lang w:val="uk-UA"/>
        </w:rPr>
        <w:t xml:space="preserve"> та ін.] Книга перша: Верховенство права як принцип правової системи: проблеми </w:t>
      </w:r>
      <w:r w:rsidRPr="00203298">
        <w:rPr>
          <w:sz w:val="28"/>
          <w:szCs w:val="28"/>
          <w:lang w:val="uk-UA"/>
        </w:rPr>
        <w:lastRenderedPageBreak/>
        <w:t>теорії /</w:t>
      </w:r>
      <w:proofErr w:type="spellStart"/>
      <w:r w:rsidRPr="00203298">
        <w:rPr>
          <w:sz w:val="28"/>
          <w:szCs w:val="28"/>
          <w:lang w:val="uk-UA"/>
        </w:rPr>
        <w:t>Від.ред</w:t>
      </w:r>
      <w:proofErr w:type="spellEnd"/>
      <w:r w:rsidRPr="00203298">
        <w:rPr>
          <w:sz w:val="28"/>
          <w:szCs w:val="28"/>
          <w:lang w:val="uk-UA"/>
        </w:rPr>
        <w:t>. Н.М.</w:t>
      </w:r>
      <w:proofErr w:type="spellStart"/>
      <w:r w:rsidRPr="00203298">
        <w:rPr>
          <w:sz w:val="28"/>
          <w:szCs w:val="28"/>
          <w:lang w:val="uk-UA"/>
        </w:rPr>
        <w:t>Оніщенко</w:t>
      </w:r>
      <w:proofErr w:type="spellEnd"/>
      <w:r w:rsidRPr="00203298">
        <w:rPr>
          <w:sz w:val="28"/>
          <w:szCs w:val="28"/>
          <w:lang w:val="uk-UA"/>
        </w:rPr>
        <w:t xml:space="preserve">. К.: Видавництво «Юридична думка», 2008.  344с. </w:t>
      </w:r>
    </w:p>
    <w:p w:rsidR="008161A2" w:rsidRPr="00203298" w:rsidRDefault="008161A2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298">
        <w:rPr>
          <w:rFonts w:ascii="Times New Roman" w:hAnsi="Times New Roman" w:cs="Times New Roman"/>
          <w:i/>
          <w:sz w:val="28"/>
          <w:szCs w:val="28"/>
        </w:rPr>
        <w:t>Чулінда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Л.І., 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Гулієв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А. Д., 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Джавадов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Х.А., 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Шатіло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В.А. Верховенство права. Навчальний посібник. Харків: Факт. 2015. 224 с.</w:t>
      </w:r>
    </w:p>
    <w:p w:rsidR="008161A2" w:rsidRPr="00203298" w:rsidRDefault="008161A2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i/>
          <w:sz w:val="28"/>
          <w:szCs w:val="28"/>
        </w:rPr>
        <w:t>Буткевич</w:t>
      </w:r>
      <w:r w:rsidRPr="00203298">
        <w:rPr>
          <w:rFonts w:ascii="Times New Roman" w:hAnsi="Times New Roman" w:cs="Times New Roman"/>
          <w:sz w:val="28"/>
          <w:szCs w:val="28"/>
        </w:rPr>
        <w:t xml:space="preserve"> В. Фактори негативного впливу на ефективність реалізації прав людини в Україні. </w:t>
      </w:r>
      <w:r w:rsidRPr="00203298">
        <w:rPr>
          <w:rFonts w:ascii="Times New Roman" w:hAnsi="Times New Roman" w:cs="Times New Roman"/>
          <w:i/>
          <w:sz w:val="28"/>
          <w:szCs w:val="28"/>
        </w:rPr>
        <w:t>Право України</w:t>
      </w:r>
      <w:r w:rsidRPr="00203298">
        <w:rPr>
          <w:rFonts w:ascii="Times New Roman" w:hAnsi="Times New Roman" w:cs="Times New Roman"/>
          <w:sz w:val="28"/>
          <w:szCs w:val="28"/>
        </w:rPr>
        <w:t>. 2009. №4. С.36-41.</w:t>
      </w:r>
    </w:p>
    <w:p w:rsidR="008161A2" w:rsidRPr="00203298" w:rsidRDefault="008161A2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298">
        <w:rPr>
          <w:rFonts w:ascii="Times New Roman" w:hAnsi="Times New Roman" w:cs="Times New Roman"/>
          <w:i/>
          <w:sz w:val="28"/>
          <w:szCs w:val="28"/>
        </w:rPr>
        <w:t>Венгер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В. Право чи обов’язок народного депутата України брати участь у голосуваннях парламенту. </w:t>
      </w:r>
      <w:r w:rsidRPr="00203298">
        <w:rPr>
          <w:rFonts w:ascii="Times New Roman" w:hAnsi="Times New Roman" w:cs="Times New Roman"/>
          <w:i/>
          <w:sz w:val="28"/>
          <w:szCs w:val="28"/>
        </w:rPr>
        <w:t>Вибори та демократія</w:t>
      </w:r>
      <w:r w:rsidRPr="00203298">
        <w:rPr>
          <w:rFonts w:ascii="Times New Roman" w:hAnsi="Times New Roman" w:cs="Times New Roman"/>
          <w:sz w:val="28"/>
          <w:szCs w:val="28"/>
        </w:rPr>
        <w:t>. 2009. №1. С.44-51.</w:t>
      </w:r>
    </w:p>
    <w:p w:rsidR="00CB59F5" w:rsidRPr="00203298" w:rsidRDefault="00CB59F5" w:rsidP="002032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9F5" w:rsidRPr="00203298" w:rsidRDefault="00CB59F5" w:rsidP="002032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3298">
        <w:rPr>
          <w:rFonts w:ascii="Times New Roman" w:hAnsi="Times New Roman" w:cs="Times New Roman"/>
          <w:b/>
          <w:sz w:val="28"/>
          <w:szCs w:val="28"/>
        </w:rPr>
        <w:t xml:space="preserve">Тема 3: ВЕРХОВЕНСТВО ПРАВА І ПРАВОВА ДЕРЖАВА </w:t>
      </w:r>
    </w:p>
    <w:p w:rsidR="00CB59F5" w:rsidRPr="00203298" w:rsidRDefault="00CB59F5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B59F5" w:rsidRPr="00203298" w:rsidRDefault="00CB59F5" w:rsidP="00FA67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1.Історія виникнення та розвитку теорії правової держави.</w:t>
      </w:r>
    </w:p>
    <w:p w:rsidR="00CB59F5" w:rsidRPr="00203298" w:rsidRDefault="00CB59F5" w:rsidP="00FA67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298">
        <w:rPr>
          <w:rFonts w:ascii="Times New Roman" w:hAnsi="Times New Roman" w:cs="Times New Roman"/>
          <w:sz w:val="28"/>
          <w:szCs w:val="28"/>
        </w:rPr>
        <w:t xml:space="preserve">2.Поняття та принципи (ознаки) правової держави. </w:t>
      </w:r>
    </w:p>
    <w:p w:rsidR="00CB59F5" w:rsidRPr="00203298" w:rsidRDefault="00CB59F5" w:rsidP="00FA67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3.Застосування стандартів правової держави у конституційному судочинстві.</w:t>
      </w:r>
    </w:p>
    <w:p w:rsidR="00CB59F5" w:rsidRPr="00203298" w:rsidRDefault="00CB59F5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i/>
          <w:sz w:val="28"/>
          <w:szCs w:val="28"/>
        </w:rPr>
        <w:t>Ключові питання:</w:t>
      </w:r>
      <w:r w:rsidRPr="00203298">
        <w:rPr>
          <w:rFonts w:ascii="Times New Roman" w:hAnsi="Times New Roman" w:cs="Times New Roman"/>
          <w:sz w:val="28"/>
          <w:szCs w:val="28"/>
        </w:rPr>
        <w:t xml:space="preserve"> теорія поліцейської  держави (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Polizeistaat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), правова держава, громадянське суспільство, принцип взаємної відповідальності особи і держави, 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загальнодозвільний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тип правового регулювання,  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спеціальнодозвільний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тип правового регулювання, правова свідомість, правова культура. </w:t>
      </w:r>
    </w:p>
    <w:p w:rsidR="00CB59F5" w:rsidRPr="00203298" w:rsidRDefault="00CB59F5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59F5" w:rsidRPr="00203298" w:rsidRDefault="00CB59F5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b/>
          <w:sz w:val="28"/>
          <w:szCs w:val="28"/>
        </w:rPr>
        <w:t>1.Питання з теми для самостійного вивчення та осмислення</w:t>
      </w:r>
      <w:r w:rsidRPr="00203298">
        <w:rPr>
          <w:rFonts w:ascii="Times New Roman" w:hAnsi="Times New Roman" w:cs="Times New Roman"/>
          <w:sz w:val="28"/>
          <w:szCs w:val="28"/>
        </w:rPr>
        <w:t>:</w:t>
      </w:r>
    </w:p>
    <w:p w:rsidR="00CB59F5" w:rsidRPr="00203298" w:rsidRDefault="00CB59F5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1. Принцип взаємної відповідальності держави та особи.</w:t>
      </w:r>
    </w:p>
    <w:p w:rsidR="00CB59F5" w:rsidRPr="00203298" w:rsidRDefault="00CB59F5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2.Шляхи формування громадянського суспільства в Україні.</w:t>
      </w:r>
    </w:p>
    <w:p w:rsidR="00CB59F5" w:rsidRPr="00203298" w:rsidRDefault="00CB59F5" w:rsidP="0020329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298">
        <w:rPr>
          <w:rFonts w:ascii="Times New Roman" w:hAnsi="Times New Roman" w:cs="Times New Roman"/>
          <w:b/>
          <w:sz w:val="28"/>
          <w:szCs w:val="28"/>
        </w:rPr>
        <w:t>Проблемні питання:</w:t>
      </w:r>
    </w:p>
    <w:p w:rsidR="00CB59F5" w:rsidRPr="00203298" w:rsidRDefault="00CB59F5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1.Стандарти правової держави.</w:t>
      </w:r>
    </w:p>
    <w:p w:rsidR="00CB59F5" w:rsidRPr="00203298" w:rsidRDefault="00CB59F5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2.Доктрини країн континентальної Європи, споріднені з верховенством права.</w:t>
      </w:r>
    </w:p>
    <w:p w:rsidR="00CB59F5" w:rsidRPr="00203298" w:rsidRDefault="00CB59F5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3.Концепція поліцейської держави (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Polizeistaat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>).</w:t>
      </w:r>
    </w:p>
    <w:p w:rsidR="00CB59F5" w:rsidRPr="00203298" w:rsidRDefault="00CB59F5" w:rsidP="00203298">
      <w:pPr>
        <w:tabs>
          <w:tab w:val="left" w:pos="36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03298">
        <w:rPr>
          <w:rFonts w:ascii="Times New Roman" w:hAnsi="Times New Roman" w:cs="Times New Roman"/>
          <w:b/>
          <w:sz w:val="28"/>
          <w:szCs w:val="28"/>
          <w:lang w:eastAsia="ar-SA"/>
        </w:rPr>
        <w:t>Література</w:t>
      </w:r>
    </w:p>
    <w:p w:rsidR="00CB59F5" w:rsidRPr="00203298" w:rsidRDefault="00CB59F5" w:rsidP="00203298">
      <w:pPr>
        <w:pStyle w:val="a5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203298">
        <w:rPr>
          <w:i/>
          <w:sz w:val="28"/>
          <w:szCs w:val="28"/>
          <w:lang w:val="uk-UA"/>
        </w:rPr>
        <w:t>Принцип</w:t>
      </w:r>
      <w:r w:rsidRPr="00203298">
        <w:rPr>
          <w:sz w:val="28"/>
          <w:szCs w:val="28"/>
          <w:lang w:val="uk-UA"/>
        </w:rPr>
        <w:t xml:space="preserve"> верховенства права: проблеми теорії та практики: Монографія /У двох книгах /За </w:t>
      </w:r>
      <w:proofErr w:type="spellStart"/>
      <w:r w:rsidRPr="00203298">
        <w:rPr>
          <w:sz w:val="28"/>
          <w:szCs w:val="28"/>
          <w:lang w:val="uk-UA"/>
        </w:rPr>
        <w:t>заг</w:t>
      </w:r>
      <w:proofErr w:type="spellEnd"/>
      <w:r w:rsidRPr="00203298">
        <w:rPr>
          <w:sz w:val="28"/>
          <w:szCs w:val="28"/>
          <w:lang w:val="uk-UA"/>
        </w:rPr>
        <w:t xml:space="preserve">. ред. Ю. С. </w:t>
      </w:r>
      <w:proofErr w:type="spellStart"/>
      <w:r w:rsidRPr="00203298">
        <w:rPr>
          <w:sz w:val="28"/>
          <w:szCs w:val="28"/>
          <w:lang w:val="uk-UA"/>
        </w:rPr>
        <w:t>Шемшученка</w:t>
      </w:r>
      <w:proofErr w:type="spellEnd"/>
      <w:r w:rsidRPr="00203298">
        <w:rPr>
          <w:sz w:val="28"/>
          <w:szCs w:val="28"/>
          <w:lang w:val="uk-UA"/>
        </w:rPr>
        <w:t>; [</w:t>
      </w:r>
      <w:proofErr w:type="spellStart"/>
      <w:r w:rsidRPr="00203298">
        <w:rPr>
          <w:sz w:val="28"/>
          <w:szCs w:val="28"/>
          <w:lang w:val="uk-UA"/>
        </w:rPr>
        <w:t>ред.кол</w:t>
      </w:r>
      <w:proofErr w:type="spellEnd"/>
      <w:r w:rsidRPr="00203298">
        <w:rPr>
          <w:sz w:val="28"/>
          <w:szCs w:val="28"/>
          <w:lang w:val="uk-UA"/>
        </w:rPr>
        <w:t>: Ю.С.</w:t>
      </w:r>
      <w:proofErr w:type="spellStart"/>
      <w:r w:rsidRPr="00203298">
        <w:rPr>
          <w:sz w:val="28"/>
          <w:szCs w:val="28"/>
          <w:lang w:val="uk-UA"/>
        </w:rPr>
        <w:t>Шемшученко</w:t>
      </w:r>
      <w:proofErr w:type="spellEnd"/>
      <w:r w:rsidRPr="00203298">
        <w:rPr>
          <w:sz w:val="28"/>
          <w:szCs w:val="28"/>
          <w:lang w:val="uk-UA"/>
        </w:rPr>
        <w:t xml:space="preserve"> та ін.] </w:t>
      </w:r>
      <w:r w:rsidRPr="00203298">
        <w:rPr>
          <w:sz w:val="28"/>
          <w:szCs w:val="28"/>
          <w:lang w:val="uk-UA"/>
        </w:rPr>
        <w:lastRenderedPageBreak/>
        <w:t>Книга перша: Верховенство права як принцип правової системи: проблеми теорії /</w:t>
      </w:r>
      <w:proofErr w:type="spellStart"/>
      <w:r w:rsidRPr="00203298">
        <w:rPr>
          <w:sz w:val="28"/>
          <w:szCs w:val="28"/>
          <w:lang w:val="uk-UA"/>
        </w:rPr>
        <w:t>Від.ред</w:t>
      </w:r>
      <w:proofErr w:type="spellEnd"/>
      <w:r w:rsidRPr="00203298">
        <w:rPr>
          <w:sz w:val="28"/>
          <w:szCs w:val="28"/>
          <w:lang w:val="uk-UA"/>
        </w:rPr>
        <w:t>. Н.М.</w:t>
      </w:r>
      <w:proofErr w:type="spellStart"/>
      <w:r w:rsidRPr="00203298">
        <w:rPr>
          <w:sz w:val="28"/>
          <w:szCs w:val="28"/>
          <w:lang w:val="uk-UA"/>
        </w:rPr>
        <w:t>Оніщенко</w:t>
      </w:r>
      <w:proofErr w:type="spellEnd"/>
      <w:r w:rsidRPr="00203298">
        <w:rPr>
          <w:sz w:val="28"/>
          <w:szCs w:val="28"/>
          <w:lang w:val="uk-UA"/>
        </w:rPr>
        <w:t xml:space="preserve">. К.: Видавництво «Юридична думка», 2008.  344с. </w:t>
      </w:r>
    </w:p>
    <w:p w:rsidR="00CB59F5" w:rsidRPr="00203298" w:rsidRDefault="00CB59F5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298">
        <w:rPr>
          <w:rFonts w:ascii="Times New Roman" w:hAnsi="Times New Roman" w:cs="Times New Roman"/>
          <w:i/>
          <w:sz w:val="28"/>
          <w:szCs w:val="28"/>
        </w:rPr>
        <w:t>Чулінда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Л.І., 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Гулієв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А. Д., 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Джавадов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Х.А., 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Шатіло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В.А. Верховенство права. Навчальний посібник. Харків: Факт. 2015. 224 с.</w:t>
      </w:r>
    </w:p>
    <w:p w:rsidR="00CB59F5" w:rsidRPr="00203298" w:rsidRDefault="00CB59F5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i/>
          <w:sz w:val="28"/>
          <w:szCs w:val="28"/>
        </w:rPr>
        <w:t>Буткевич</w:t>
      </w:r>
      <w:r w:rsidRPr="00203298">
        <w:rPr>
          <w:rFonts w:ascii="Times New Roman" w:hAnsi="Times New Roman" w:cs="Times New Roman"/>
          <w:sz w:val="28"/>
          <w:szCs w:val="28"/>
        </w:rPr>
        <w:t xml:space="preserve"> В. Фактори негативного впливу на ефективність реалізації прав людини в Україні. </w:t>
      </w:r>
      <w:r w:rsidRPr="00203298">
        <w:rPr>
          <w:rFonts w:ascii="Times New Roman" w:hAnsi="Times New Roman" w:cs="Times New Roman"/>
          <w:i/>
          <w:sz w:val="28"/>
          <w:szCs w:val="28"/>
        </w:rPr>
        <w:t>Право України</w:t>
      </w:r>
      <w:r w:rsidRPr="00203298">
        <w:rPr>
          <w:rFonts w:ascii="Times New Roman" w:hAnsi="Times New Roman" w:cs="Times New Roman"/>
          <w:sz w:val="28"/>
          <w:szCs w:val="28"/>
        </w:rPr>
        <w:t>. 2009. №4. С.36-41.</w:t>
      </w:r>
    </w:p>
    <w:p w:rsidR="00CB59F5" w:rsidRPr="00203298" w:rsidRDefault="00CB59F5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59F5" w:rsidRPr="00203298" w:rsidRDefault="00CB59F5" w:rsidP="002032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3298">
        <w:rPr>
          <w:rFonts w:ascii="Times New Roman" w:hAnsi="Times New Roman" w:cs="Times New Roman"/>
          <w:b/>
          <w:sz w:val="28"/>
          <w:szCs w:val="28"/>
        </w:rPr>
        <w:t>Лекція 4. Тема: ВЕРХОВЕНСТВО ПРАВА І ПРАВА ЛЮДИНИ</w:t>
      </w:r>
    </w:p>
    <w:p w:rsidR="00CB59F5" w:rsidRPr="00203298" w:rsidRDefault="00CB59F5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B59F5" w:rsidRPr="00203298" w:rsidRDefault="00CB59F5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1.Принцип пріоритету прав і свобод людини і громадянина.</w:t>
      </w:r>
    </w:p>
    <w:p w:rsidR="00CB59F5" w:rsidRPr="00203298" w:rsidRDefault="00CB59F5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2.Права і свободи людини і громадянина як основа верховенства права.</w:t>
      </w:r>
    </w:p>
    <w:p w:rsidR="00CB59F5" w:rsidRPr="00203298" w:rsidRDefault="00CB59F5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3.Класифікація прав і свобод людини і громадянина.</w:t>
      </w:r>
    </w:p>
    <w:p w:rsidR="00CB59F5" w:rsidRPr="00203298" w:rsidRDefault="00CB59F5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4.Обов’язки особи та держави.</w:t>
      </w:r>
    </w:p>
    <w:p w:rsidR="00CB59F5" w:rsidRPr="00203298" w:rsidRDefault="00CB59F5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i/>
          <w:sz w:val="28"/>
          <w:szCs w:val="28"/>
        </w:rPr>
        <w:t>Ключові поняття:</w:t>
      </w:r>
      <w:r w:rsidRPr="00203298">
        <w:rPr>
          <w:rFonts w:ascii="Times New Roman" w:hAnsi="Times New Roman" w:cs="Times New Roman"/>
          <w:sz w:val="28"/>
          <w:szCs w:val="28"/>
        </w:rPr>
        <w:t xml:space="preserve"> принцип пріоритету прав і свобод людини та громадянина, права і свободи людини і громадянина, принцип взаємної відповідальності держави та особи, обов’язки людини і громадянина. </w:t>
      </w:r>
    </w:p>
    <w:p w:rsidR="00CB59F5" w:rsidRPr="00203298" w:rsidRDefault="00CB59F5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b/>
          <w:sz w:val="28"/>
          <w:szCs w:val="28"/>
        </w:rPr>
        <w:t>1.Питання з теми для самостійного вивчення та осмислення</w:t>
      </w:r>
      <w:r w:rsidRPr="00203298">
        <w:rPr>
          <w:rFonts w:ascii="Times New Roman" w:hAnsi="Times New Roman" w:cs="Times New Roman"/>
          <w:sz w:val="28"/>
          <w:szCs w:val="28"/>
        </w:rPr>
        <w:t>:</w:t>
      </w:r>
    </w:p>
    <w:p w:rsidR="00CB59F5" w:rsidRPr="00203298" w:rsidRDefault="00CB59F5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1</w:t>
      </w:r>
      <w:r w:rsidRPr="002032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03298">
        <w:rPr>
          <w:rFonts w:ascii="Times New Roman" w:hAnsi="Times New Roman" w:cs="Times New Roman"/>
          <w:sz w:val="28"/>
          <w:szCs w:val="28"/>
        </w:rPr>
        <w:t>Право людини на життя і здоров’я, честь і гідність.</w:t>
      </w:r>
    </w:p>
    <w:p w:rsidR="00CB59F5" w:rsidRPr="00203298" w:rsidRDefault="00CB59F5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2.Обгрунтування необхідності знання своїх прав, свобод та обов’язків.</w:t>
      </w:r>
    </w:p>
    <w:p w:rsidR="00CB59F5" w:rsidRPr="00203298" w:rsidRDefault="00CB59F5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3.Особливості економічних та соціальних прав і свобод людини і громадянина.</w:t>
      </w:r>
    </w:p>
    <w:p w:rsidR="00CB59F5" w:rsidRPr="00203298" w:rsidRDefault="00CB59F5" w:rsidP="0020329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b/>
          <w:sz w:val="28"/>
          <w:szCs w:val="28"/>
        </w:rPr>
        <w:t>Проблемні питання</w:t>
      </w:r>
      <w:r w:rsidRPr="00203298">
        <w:rPr>
          <w:rFonts w:ascii="Times New Roman" w:hAnsi="Times New Roman" w:cs="Times New Roman"/>
          <w:sz w:val="28"/>
          <w:szCs w:val="28"/>
        </w:rPr>
        <w:t>:</w:t>
      </w:r>
    </w:p>
    <w:p w:rsidR="00CB59F5" w:rsidRPr="00203298" w:rsidRDefault="00CB59F5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1.Реалізація прав особи у контексті принципу верховенства права.</w:t>
      </w:r>
    </w:p>
    <w:p w:rsidR="00CB59F5" w:rsidRPr="00203298" w:rsidRDefault="00CB59F5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2.Обов’язки людини і громадянина як одна з умов реалізації принципу верховенства права.</w:t>
      </w:r>
    </w:p>
    <w:p w:rsidR="00CB59F5" w:rsidRPr="00203298" w:rsidRDefault="00CB59F5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298">
        <w:rPr>
          <w:rFonts w:ascii="Times New Roman" w:hAnsi="Times New Roman" w:cs="Times New Roman"/>
          <w:sz w:val="28"/>
          <w:szCs w:val="28"/>
        </w:rPr>
        <w:t>3.Обов’язки держави, яка втілює принцип верховенства права.</w:t>
      </w:r>
    </w:p>
    <w:p w:rsidR="00CB59F5" w:rsidRPr="00203298" w:rsidRDefault="00CB59F5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4.Відповідальність держави за шкоду, завдану діями суб’єкта владних повноважень.</w:t>
      </w:r>
    </w:p>
    <w:p w:rsidR="00CB59F5" w:rsidRPr="00203298" w:rsidRDefault="00CB59F5" w:rsidP="00203298">
      <w:pPr>
        <w:tabs>
          <w:tab w:val="left" w:pos="36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03298">
        <w:rPr>
          <w:rFonts w:ascii="Times New Roman" w:hAnsi="Times New Roman" w:cs="Times New Roman"/>
          <w:b/>
          <w:sz w:val="28"/>
          <w:szCs w:val="28"/>
          <w:lang w:eastAsia="ar-SA"/>
        </w:rPr>
        <w:t>Література</w:t>
      </w:r>
    </w:p>
    <w:p w:rsidR="00CB59F5" w:rsidRPr="00203298" w:rsidRDefault="00CB59F5" w:rsidP="00203298">
      <w:pPr>
        <w:pStyle w:val="a5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203298">
        <w:rPr>
          <w:i/>
          <w:sz w:val="28"/>
          <w:szCs w:val="28"/>
          <w:lang w:val="uk-UA"/>
        </w:rPr>
        <w:lastRenderedPageBreak/>
        <w:t>Принцип</w:t>
      </w:r>
      <w:r w:rsidRPr="00203298">
        <w:rPr>
          <w:sz w:val="28"/>
          <w:szCs w:val="28"/>
          <w:lang w:val="uk-UA"/>
        </w:rPr>
        <w:t xml:space="preserve"> верховенства права: проблеми теорії та практики: Монографія /У двох книгах /За </w:t>
      </w:r>
      <w:proofErr w:type="spellStart"/>
      <w:r w:rsidRPr="00203298">
        <w:rPr>
          <w:sz w:val="28"/>
          <w:szCs w:val="28"/>
          <w:lang w:val="uk-UA"/>
        </w:rPr>
        <w:t>заг</w:t>
      </w:r>
      <w:proofErr w:type="spellEnd"/>
      <w:r w:rsidRPr="00203298">
        <w:rPr>
          <w:sz w:val="28"/>
          <w:szCs w:val="28"/>
          <w:lang w:val="uk-UA"/>
        </w:rPr>
        <w:t xml:space="preserve">. ред. Ю. С. </w:t>
      </w:r>
      <w:proofErr w:type="spellStart"/>
      <w:r w:rsidRPr="00203298">
        <w:rPr>
          <w:sz w:val="28"/>
          <w:szCs w:val="28"/>
          <w:lang w:val="uk-UA"/>
        </w:rPr>
        <w:t>Шемшученка</w:t>
      </w:r>
      <w:proofErr w:type="spellEnd"/>
      <w:r w:rsidRPr="00203298">
        <w:rPr>
          <w:sz w:val="28"/>
          <w:szCs w:val="28"/>
          <w:lang w:val="uk-UA"/>
        </w:rPr>
        <w:t>; [</w:t>
      </w:r>
      <w:proofErr w:type="spellStart"/>
      <w:r w:rsidRPr="00203298">
        <w:rPr>
          <w:sz w:val="28"/>
          <w:szCs w:val="28"/>
          <w:lang w:val="uk-UA"/>
        </w:rPr>
        <w:t>ред.кол</w:t>
      </w:r>
      <w:proofErr w:type="spellEnd"/>
      <w:r w:rsidRPr="00203298">
        <w:rPr>
          <w:sz w:val="28"/>
          <w:szCs w:val="28"/>
          <w:lang w:val="uk-UA"/>
        </w:rPr>
        <w:t>: Ю.С.</w:t>
      </w:r>
      <w:proofErr w:type="spellStart"/>
      <w:r w:rsidRPr="00203298">
        <w:rPr>
          <w:sz w:val="28"/>
          <w:szCs w:val="28"/>
          <w:lang w:val="uk-UA"/>
        </w:rPr>
        <w:t>Шемшученко</w:t>
      </w:r>
      <w:proofErr w:type="spellEnd"/>
      <w:r w:rsidRPr="00203298">
        <w:rPr>
          <w:sz w:val="28"/>
          <w:szCs w:val="28"/>
          <w:lang w:val="uk-UA"/>
        </w:rPr>
        <w:t xml:space="preserve"> та ін.] Книга перша: Верховенство права як принцип правової системи: проблеми теорії /</w:t>
      </w:r>
      <w:proofErr w:type="spellStart"/>
      <w:r w:rsidRPr="00203298">
        <w:rPr>
          <w:sz w:val="28"/>
          <w:szCs w:val="28"/>
          <w:lang w:val="uk-UA"/>
        </w:rPr>
        <w:t>Від.ред</w:t>
      </w:r>
      <w:proofErr w:type="spellEnd"/>
      <w:r w:rsidRPr="00203298">
        <w:rPr>
          <w:sz w:val="28"/>
          <w:szCs w:val="28"/>
          <w:lang w:val="uk-UA"/>
        </w:rPr>
        <w:t>. Н.М.</w:t>
      </w:r>
      <w:proofErr w:type="spellStart"/>
      <w:r w:rsidRPr="00203298">
        <w:rPr>
          <w:sz w:val="28"/>
          <w:szCs w:val="28"/>
          <w:lang w:val="uk-UA"/>
        </w:rPr>
        <w:t>Оніщенко</w:t>
      </w:r>
      <w:proofErr w:type="spellEnd"/>
      <w:r w:rsidRPr="00203298">
        <w:rPr>
          <w:sz w:val="28"/>
          <w:szCs w:val="28"/>
          <w:lang w:val="uk-UA"/>
        </w:rPr>
        <w:t xml:space="preserve">.  К.: Видавництво «Юридична думка». 2008. 344с.  </w:t>
      </w:r>
    </w:p>
    <w:p w:rsidR="00CB59F5" w:rsidRPr="00203298" w:rsidRDefault="00CB59F5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298">
        <w:rPr>
          <w:rFonts w:ascii="Times New Roman" w:hAnsi="Times New Roman" w:cs="Times New Roman"/>
          <w:i/>
          <w:sz w:val="28"/>
          <w:szCs w:val="28"/>
        </w:rPr>
        <w:t>Чулінда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Л.І., 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Гулієв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А. Д., 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Джавадов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Х.А., 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Шатіло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В.А. Верховенство права. Навчальний посібник. Харків: Факт. 2015. 224 с.</w:t>
      </w:r>
    </w:p>
    <w:p w:rsidR="00CB59F5" w:rsidRPr="00203298" w:rsidRDefault="00CB59F5" w:rsidP="00203298">
      <w:pPr>
        <w:pStyle w:val="a5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203298">
        <w:rPr>
          <w:i/>
          <w:sz w:val="28"/>
          <w:szCs w:val="28"/>
          <w:lang w:val="uk-UA"/>
        </w:rPr>
        <w:t>Рабінович</w:t>
      </w:r>
      <w:r w:rsidRPr="00203298">
        <w:rPr>
          <w:sz w:val="28"/>
          <w:szCs w:val="28"/>
          <w:lang w:val="uk-UA"/>
        </w:rPr>
        <w:t xml:space="preserve"> П.М. Про соціальну сутність сучасних демократичних держав. </w:t>
      </w:r>
      <w:r w:rsidRPr="00203298">
        <w:rPr>
          <w:i/>
          <w:sz w:val="28"/>
          <w:szCs w:val="28"/>
          <w:lang w:val="uk-UA"/>
        </w:rPr>
        <w:t xml:space="preserve">Вісник </w:t>
      </w:r>
      <w:proofErr w:type="spellStart"/>
      <w:r w:rsidRPr="00203298">
        <w:rPr>
          <w:i/>
          <w:sz w:val="28"/>
          <w:szCs w:val="28"/>
          <w:lang w:val="uk-UA"/>
        </w:rPr>
        <w:t>АПрН</w:t>
      </w:r>
      <w:proofErr w:type="spellEnd"/>
      <w:r w:rsidRPr="00203298">
        <w:rPr>
          <w:i/>
          <w:sz w:val="28"/>
          <w:szCs w:val="28"/>
          <w:lang w:val="uk-UA"/>
        </w:rPr>
        <w:t xml:space="preserve"> України</w:t>
      </w:r>
      <w:r w:rsidRPr="00203298">
        <w:rPr>
          <w:sz w:val="28"/>
          <w:szCs w:val="28"/>
          <w:lang w:val="uk-UA"/>
        </w:rPr>
        <w:t xml:space="preserve">.  Х., 1993. №1.  </w:t>
      </w:r>
    </w:p>
    <w:p w:rsidR="00CB59F5" w:rsidRPr="00203298" w:rsidRDefault="00CB59F5" w:rsidP="002032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9F5" w:rsidRPr="00203298" w:rsidRDefault="00CB59F5" w:rsidP="002032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298">
        <w:rPr>
          <w:rFonts w:ascii="Times New Roman" w:hAnsi="Times New Roman" w:cs="Times New Roman"/>
          <w:b/>
          <w:sz w:val="28"/>
          <w:szCs w:val="28"/>
        </w:rPr>
        <w:t xml:space="preserve"> Тема 5: ГАРАНТІЇ ЗАБЕЗПЕЧЕННЯ ПРИНЦИПУ</w:t>
      </w:r>
    </w:p>
    <w:p w:rsidR="00CB59F5" w:rsidRPr="00203298" w:rsidRDefault="00CB59F5" w:rsidP="002032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3298">
        <w:rPr>
          <w:rFonts w:ascii="Times New Roman" w:hAnsi="Times New Roman" w:cs="Times New Roman"/>
          <w:b/>
          <w:sz w:val="28"/>
          <w:szCs w:val="28"/>
        </w:rPr>
        <w:t xml:space="preserve">ВЕРХОВЕНСТВА ПРАВА </w:t>
      </w:r>
    </w:p>
    <w:p w:rsidR="00CB59F5" w:rsidRPr="00203298" w:rsidRDefault="00CB59F5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План</w:t>
      </w:r>
    </w:p>
    <w:p w:rsidR="00CB59F5" w:rsidRPr="00203298" w:rsidRDefault="00CB59F5" w:rsidP="00FA67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1.Загальні гарантії забезпечення принципу верховенства права.</w:t>
      </w:r>
    </w:p>
    <w:p w:rsidR="00CB59F5" w:rsidRPr="00203298" w:rsidRDefault="00CB59F5" w:rsidP="00FA67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2.Спеціальні юридичні гарантії забезпечення принципу верховенства права.</w:t>
      </w:r>
    </w:p>
    <w:p w:rsidR="00CB59F5" w:rsidRPr="00203298" w:rsidRDefault="00CB59F5" w:rsidP="00FA67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3.Ефективні механізми контролю за відповідністю законодавства Конституції України  та міжнародним документам про права людини.</w:t>
      </w:r>
    </w:p>
    <w:p w:rsidR="00CB59F5" w:rsidRPr="00203298" w:rsidRDefault="00CB59F5" w:rsidP="00FA67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 xml:space="preserve">4.Міжнародні гарантії забезпечення принципу верховенства права. </w:t>
      </w:r>
    </w:p>
    <w:p w:rsidR="00CB59F5" w:rsidRPr="00203298" w:rsidRDefault="00CB59F5" w:rsidP="00FA67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5.Практика Європейського суду з прав людини. Звернення до Європейського Суду з прав людини.</w:t>
      </w:r>
    </w:p>
    <w:p w:rsidR="00CB59F5" w:rsidRPr="00203298" w:rsidRDefault="00CB59F5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i/>
          <w:sz w:val="28"/>
          <w:szCs w:val="28"/>
        </w:rPr>
        <w:t>Ключові поняття:</w:t>
      </w:r>
      <w:r w:rsidRPr="00203298">
        <w:rPr>
          <w:rFonts w:ascii="Times New Roman" w:hAnsi="Times New Roman" w:cs="Times New Roman"/>
          <w:sz w:val="28"/>
          <w:szCs w:val="28"/>
        </w:rPr>
        <w:t xml:space="preserve"> </w:t>
      </w:r>
      <w:r w:rsidR="006337FC" w:rsidRPr="00203298">
        <w:rPr>
          <w:rFonts w:ascii="Times New Roman" w:hAnsi="Times New Roman" w:cs="Times New Roman"/>
          <w:sz w:val="28"/>
          <w:szCs w:val="28"/>
        </w:rPr>
        <w:t>з</w:t>
      </w:r>
      <w:r w:rsidRPr="00203298">
        <w:rPr>
          <w:rFonts w:ascii="Times New Roman" w:hAnsi="Times New Roman" w:cs="Times New Roman"/>
          <w:sz w:val="28"/>
          <w:szCs w:val="28"/>
        </w:rPr>
        <w:t>агальні гарантії</w:t>
      </w:r>
      <w:r w:rsidR="006337FC" w:rsidRPr="00203298">
        <w:rPr>
          <w:rFonts w:ascii="Times New Roman" w:hAnsi="Times New Roman" w:cs="Times New Roman"/>
          <w:sz w:val="28"/>
          <w:szCs w:val="28"/>
        </w:rPr>
        <w:t>, е</w:t>
      </w:r>
      <w:r w:rsidRPr="00203298">
        <w:rPr>
          <w:rFonts w:ascii="Times New Roman" w:hAnsi="Times New Roman" w:cs="Times New Roman"/>
          <w:sz w:val="28"/>
          <w:szCs w:val="28"/>
        </w:rPr>
        <w:t>кономічні гарантії</w:t>
      </w:r>
      <w:r w:rsidR="006337FC" w:rsidRPr="00203298">
        <w:rPr>
          <w:rFonts w:ascii="Times New Roman" w:hAnsi="Times New Roman" w:cs="Times New Roman"/>
          <w:sz w:val="28"/>
          <w:szCs w:val="28"/>
        </w:rPr>
        <w:t>, п</w:t>
      </w:r>
      <w:r w:rsidRPr="00203298">
        <w:rPr>
          <w:rFonts w:ascii="Times New Roman" w:hAnsi="Times New Roman" w:cs="Times New Roman"/>
          <w:sz w:val="28"/>
          <w:szCs w:val="28"/>
        </w:rPr>
        <w:t>олітичні гарантії</w:t>
      </w:r>
      <w:r w:rsidR="006337FC" w:rsidRPr="00203298">
        <w:rPr>
          <w:rFonts w:ascii="Times New Roman" w:hAnsi="Times New Roman" w:cs="Times New Roman"/>
          <w:sz w:val="28"/>
          <w:szCs w:val="28"/>
        </w:rPr>
        <w:t>,</w:t>
      </w:r>
      <w:r w:rsidRPr="00203298">
        <w:rPr>
          <w:rFonts w:ascii="Times New Roman" w:hAnsi="Times New Roman" w:cs="Times New Roman"/>
          <w:sz w:val="28"/>
          <w:szCs w:val="28"/>
        </w:rPr>
        <w:t xml:space="preserve"> </w:t>
      </w:r>
      <w:r w:rsidR="006337FC" w:rsidRPr="00203298">
        <w:rPr>
          <w:rFonts w:ascii="Times New Roman" w:hAnsi="Times New Roman" w:cs="Times New Roman"/>
          <w:sz w:val="28"/>
          <w:szCs w:val="28"/>
        </w:rPr>
        <w:t>с</w:t>
      </w:r>
      <w:r w:rsidRPr="00203298">
        <w:rPr>
          <w:rFonts w:ascii="Times New Roman" w:hAnsi="Times New Roman" w:cs="Times New Roman"/>
          <w:sz w:val="28"/>
          <w:szCs w:val="28"/>
        </w:rPr>
        <w:t>оціальні гарантії</w:t>
      </w:r>
      <w:r w:rsidR="006337FC" w:rsidRPr="00203298">
        <w:rPr>
          <w:rFonts w:ascii="Times New Roman" w:hAnsi="Times New Roman" w:cs="Times New Roman"/>
          <w:sz w:val="28"/>
          <w:szCs w:val="28"/>
        </w:rPr>
        <w:t>,</w:t>
      </w:r>
      <w:r w:rsidRPr="00203298">
        <w:rPr>
          <w:rFonts w:ascii="Times New Roman" w:hAnsi="Times New Roman" w:cs="Times New Roman"/>
          <w:sz w:val="28"/>
          <w:szCs w:val="28"/>
        </w:rPr>
        <w:t xml:space="preserve"> </w:t>
      </w:r>
      <w:r w:rsidR="006337FC" w:rsidRPr="00203298">
        <w:rPr>
          <w:rFonts w:ascii="Times New Roman" w:hAnsi="Times New Roman" w:cs="Times New Roman"/>
          <w:sz w:val="28"/>
          <w:szCs w:val="28"/>
        </w:rPr>
        <w:t>д</w:t>
      </w:r>
      <w:r w:rsidRPr="00203298">
        <w:rPr>
          <w:rFonts w:ascii="Times New Roman" w:hAnsi="Times New Roman" w:cs="Times New Roman"/>
          <w:sz w:val="28"/>
          <w:szCs w:val="28"/>
        </w:rPr>
        <w:t>уховні гарантії</w:t>
      </w:r>
      <w:r w:rsidR="006337FC" w:rsidRPr="00203298">
        <w:rPr>
          <w:rFonts w:ascii="Times New Roman" w:hAnsi="Times New Roman" w:cs="Times New Roman"/>
          <w:sz w:val="28"/>
          <w:szCs w:val="28"/>
        </w:rPr>
        <w:t>,</w:t>
      </w:r>
      <w:r w:rsidRPr="00203298">
        <w:rPr>
          <w:rFonts w:ascii="Times New Roman" w:hAnsi="Times New Roman" w:cs="Times New Roman"/>
          <w:sz w:val="28"/>
          <w:szCs w:val="28"/>
        </w:rPr>
        <w:t xml:space="preserve"> </w:t>
      </w:r>
      <w:r w:rsidR="006337FC" w:rsidRPr="00203298">
        <w:rPr>
          <w:rFonts w:ascii="Times New Roman" w:hAnsi="Times New Roman" w:cs="Times New Roman"/>
          <w:sz w:val="28"/>
          <w:szCs w:val="28"/>
        </w:rPr>
        <w:t>ю</w:t>
      </w:r>
      <w:r w:rsidRPr="00203298">
        <w:rPr>
          <w:rFonts w:ascii="Times New Roman" w:hAnsi="Times New Roman" w:cs="Times New Roman"/>
          <w:sz w:val="28"/>
          <w:szCs w:val="28"/>
        </w:rPr>
        <w:t>ридичні гарантії</w:t>
      </w:r>
      <w:r w:rsidR="006337FC" w:rsidRPr="00203298">
        <w:rPr>
          <w:rFonts w:ascii="Times New Roman" w:hAnsi="Times New Roman" w:cs="Times New Roman"/>
          <w:sz w:val="28"/>
          <w:szCs w:val="28"/>
        </w:rPr>
        <w:t>,</w:t>
      </w:r>
      <w:r w:rsidRPr="00203298">
        <w:rPr>
          <w:rFonts w:ascii="Times New Roman" w:hAnsi="Times New Roman" w:cs="Times New Roman"/>
          <w:sz w:val="28"/>
          <w:szCs w:val="28"/>
        </w:rPr>
        <w:t xml:space="preserve"> </w:t>
      </w:r>
      <w:r w:rsidR="006337FC" w:rsidRPr="00203298">
        <w:rPr>
          <w:rFonts w:ascii="Times New Roman" w:hAnsi="Times New Roman" w:cs="Times New Roman"/>
          <w:sz w:val="28"/>
          <w:szCs w:val="28"/>
        </w:rPr>
        <w:t>м</w:t>
      </w:r>
      <w:r w:rsidRPr="00203298">
        <w:rPr>
          <w:rFonts w:ascii="Times New Roman" w:hAnsi="Times New Roman" w:cs="Times New Roman"/>
          <w:sz w:val="28"/>
          <w:szCs w:val="28"/>
        </w:rPr>
        <w:t>іжнародні нормативно-правові гарантії</w:t>
      </w:r>
      <w:r w:rsidR="006337FC" w:rsidRPr="00203298">
        <w:rPr>
          <w:rFonts w:ascii="Times New Roman" w:hAnsi="Times New Roman" w:cs="Times New Roman"/>
          <w:sz w:val="28"/>
          <w:szCs w:val="28"/>
        </w:rPr>
        <w:t>,</w:t>
      </w:r>
      <w:r w:rsidRPr="00203298">
        <w:rPr>
          <w:rFonts w:ascii="Times New Roman" w:hAnsi="Times New Roman" w:cs="Times New Roman"/>
          <w:sz w:val="28"/>
          <w:szCs w:val="28"/>
        </w:rPr>
        <w:t xml:space="preserve"> Правові  гарантії (або нормативно-правові)</w:t>
      </w:r>
      <w:r w:rsidR="006337FC" w:rsidRPr="00203298">
        <w:rPr>
          <w:rFonts w:ascii="Times New Roman" w:hAnsi="Times New Roman" w:cs="Times New Roman"/>
          <w:sz w:val="28"/>
          <w:szCs w:val="28"/>
        </w:rPr>
        <w:t>,</w:t>
      </w:r>
      <w:r w:rsidRPr="00203298">
        <w:rPr>
          <w:rFonts w:ascii="Times New Roman" w:hAnsi="Times New Roman" w:cs="Times New Roman"/>
          <w:sz w:val="28"/>
          <w:szCs w:val="28"/>
        </w:rPr>
        <w:t xml:space="preserve"> </w:t>
      </w:r>
      <w:r w:rsidR="006337FC" w:rsidRPr="00203298">
        <w:rPr>
          <w:rFonts w:ascii="Times New Roman" w:hAnsi="Times New Roman" w:cs="Times New Roman"/>
          <w:sz w:val="28"/>
          <w:szCs w:val="28"/>
        </w:rPr>
        <w:t>о</w:t>
      </w:r>
      <w:r w:rsidRPr="00203298">
        <w:rPr>
          <w:rFonts w:ascii="Times New Roman" w:hAnsi="Times New Roman" w:cs="Times New Roman"/>
          <w:sz w:val="28"/>
          <w:szCs w:val="28"/>
        </w:rPr>
        <w:t>рганізаційно-правові гарантії</w:t>
      </w:r>
      <w:r w:rsidR="006337FC" w:rsidRPr="00203298">
        <w:rPr>
          <w:rFonts w:ascii="Times New Roman" w:hAnsi="Times New Roman" w:cs="Times New Roman"/>
          <w:sz w:val="28"/>
          <w:szCs w:val="28"/>
        </w:rPr>
        <w:t>,</w:t>
      </w:r>
      <w:r w:rsidRPr="00203298">
        <w:rPr>
          <w:rFonts w:ascii="Times New Roman" w:hAnsi="Times New Roman" w:cs="Times New Roman"/>
          <w:sz w:val="28"/>
          <w:szCs w:val="28"/>
        </w:rPr>
        <w:t xml:space="preserve"> </w:t>
      </w:r>
      <w:r w:rsidR="006337FC" w:rsidRPr="00203298">
        <w:rPr>
          <w:rFonts w:ascii="Times New Roman" w:hAnsi="Times New Roman" w:cs="Times New Roman"/>
          <w:sz w:val="28"/>
          <w:szCs w:val="28"/>
        </w:rPr>
        <w:t>с</w:t>
      </w:r>
      <w:r w:rsidRPr="00203298">
        <w:rPr>
          <w:rFonts w:ascii="Times New Roman" w:hAnsi="Times New Roman" w:cs="Times New Roman"/>
          <w:sz w:val="28"/>
          <w:szCs w:val="28"/>
        </w:rPr>
        <w:t>удовий конституційний контроль</w:t>
      </w:r>
      <w:r w:rsidR="006337FC" w:rsidRPr="00203298">
        <w:rPr>
          <w:rFonts w:ascii="Times New Roman" w:hAnsi="Times New Roman" w:cs="Times New Roman"/>
          <w:sz w:val="28"/>
          <w:szCs w:val="28"/>
        </w:rPr>
        <w:t>,</w:t>
      </w:r>
      <w:r w:rsidRPr="00203298">
        <w:rPr>
          <w:rFonts w:ascii="Times New Roman" w:hAnsi="Times New Roman" w:cs="Times New Roman"/>
          <w:sz w:val="28"/>
          <w:szCs w:val="28"/>
        </w:rPr>
        <w:t xml:space="preserve"> </w:t>
      </w:r>
      <w:r w:rsidR="006337FC" w:rsidRPr="00203298">
        <w:rPr>
          <w:rFonts w:ascii="Times New Roman" w:hAnsi="Times New Roman" w:cs="Times New Roman"/>
          <w:sz w:val="28"/>
          <w:szCs w:val="28"/>
        </w:rPr>
        <w:t>і</w:t>
      </w:r>
      <w:r w:rsidRPr="00203298">
        <w:rPr>
          <w:rFonts w:ascii="Times New Roman" w:hAnsi="Times New Roman" w:cs="Times New Roman"/>
          <w:sz w:val="28"/>
          <w:szCs w:val="28"/>
        </w:rPr>
        <w:t>нститут конституційної скарги</w:t>
      </w:r>
      <w:r w:rsidR="006337FC" w:rsidRPr="00203298">
        <w:rPr>
          <w:rFonts w:ascii="Times New Roman" w:hAnsi="Times New Roman" w:cs="Times New Roman"/>
          <w:sz w:val="28"/>
          <w:szCs w:val="28"/>
        </w:rPr>
        <w:t>,</w:t>
      </w:r>
      <w:r w:rsidRPr="00203298">
        <w:rPr>
          <w:rFonts w:ascii="Times New Roman" w:hAnsi="Times New Roman" w:cs="Times New Roman"/>
          <w:sz w:val="28"/>
          <w:szCs w:val="28"/>
        </w:rPr>
        <w:t xml:space="preserve"> </w:t>
      </w:r>
      <w:r w:rsidR="006337FC" w:rsidRPr="00203298">
        <w:rPr>
          <w:rFonts w:ascii="Times New Roman" w:hAnsi="Times New Roman" w:cs="Times New Roman"/>
          <w:sz w:val="28"/>
          <w:szCs w:val="28"/>
        </w:rPr>
        <w:t>м</w:t>
      </w:r>
      <w:r w:rsidRPr="00203298">
        <w:rPr>
          <w:rFonts w:ascii="Times New Roman" w:hAnsi="Times New Roman" w:cs="Times New Roman"/>
          <w:sz w:val="28"/>
          <w:szCs w:val="28"/>
        </w:rPr>
        <w:t>іжнародні організаційно-правові гарантії</w:t>
      </w:r>
      <w:r w:rsidR="006337FC" w:rsidRPr="00203298">
        <w:rPr>
          <w:rFonts w:ascii="Times New Roman" w:hAnsi="Times New Roman" w:cs="Times New Roman"/>
          <w:sz w:val="28"/>
          <w:szCs w:val="28"/>
        </w:rPr>
        <w:t>,</w:t>
      </w:r>
      <w:r w:rsidRPr="00203298">
        <w:rPr>
          <w:rFonts w:ascii="Times New Roman" w:hAnsi="Times New Roman" w:cs="Times New Roman"/>
          <w:sz w:val="28"/>
          <w:szCs w:val="28"/>
        </w:rPr>
        <w:t xml:space="preserve"> </w:t>
      </w:r>
      <w:r w:rsidR="006337FC" w:rsidRPr="00203298">
        <w:rPr>
          <w:rFonts w:ascii="Times New Roman" w:hAnsi="Times New Roman" w:cs="Times New Roman"/>
          <w:sz w:val="28"/>
          <w:szCs w:val="28"/>
        </w:rPr>
        <w:t>к</w:t>
      </w:r>
      <w:r w:rsidRPr="00203298">
        <w:rPr>
          <w:rFonts w:ascii="Times New Roman" w:hAnsi="Times New Roman" w:cs="Times New Roman"/>
          <w:sz w:val="28"/>
          <w:szCs w:val="28"/>
        </w:rPr>
        <w:t>ритерії прийнятності заяви до Європейського Суду з прав людини</w:t>
      </w:r>
      <w:r w:rsidR="006337FC" w:rsidRPr="00203298">
        <w:rPr>
          <w:rFonts w:ascii="Times New Roman" w:hAnsi="Times New Roman" w:cs="Times New Roman"/>
          <w:sz w:val="28"/>
          <w:szCs w:val="28"/>
        </w:rPr>
        <w:t>.</w:t>
      </w:r>
      <w:r w:rsidRPr="00203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9F5" w:rsidRPr="00203298" w:rsidRDefault="00CB59F5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9F5" w:rsidRPr="00203298" w:rsidRDefault="00CB59F5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b/>
          <w:sz w:val="28"/>
          <w:szCs w:val="28"/>
        </w:rPr>
        <w:t>1.Питання з теми для самостійного вивчення та осмислення</w:t>
      </w:r>
      <w:r w:rsidRPr="00203298">
        <w:rPr>
          <w:rFonts w:ascii="Times New Roman" w:hAnsi="Times New Roman" w:cs="Times New Roman"/>
          <w:sz w:val="28"/>
          <w:szCs w:val="28"/>
        </w:rPr>
        <w:t>:</w:t>
      </w:r>
    </w:p>
    <w:p w:rsidR="00CB59F5" w:rsidRPr="00203298" w:rsidRDefault="00CB59F5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1</w:t>
      </w:r>
      <w:r w:rsidRPr="002032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03298">
        <w:rPr>
          <w:rFonts w:ascii="Times New Roman" w:hAnsi="Times New Roman" w:cs="Times New Roman"/>
          <w:sz w:val="28"/>
          <w:szCs w:val="28"/>
        </w:rPr>
        <w:t>Духовні гарантії прав людини.</w:t>
      </w:r>
    </w:p>
    <w:p w:rsidR="00CB59F5" w:rsidRPr="00203298" w:rsidRDefault="00CB59F5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2.Юридичні гарантії прав людини.</w:t>
      </w:r>
    </w:p>
    <w:p w:rsidR="00CB59F5" w:rsidRPr="00203298" w:rsidRDefault="00CB59F5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lastRenderedPageBreak/>
        <w:t>3.Принцип рівності.</w:t>
      </w:r>
    </w:p>
    <w:p w:rsidR="00CB59F5" w:rsidRPr="00203298" w:rsidRDefault="006337FC" w:rsidP="0020329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b/>
          <w:sz w:val="28"/>
          <w:szCs w:val="28"/>
        </w:rPr>
        <w:t>Проблемні питання</w:t>
      </w:r>
      <w:r w:rsidR="00CB59F5" w:rsidRPr="00203298">
        <w:rPr>
          <w:rFonts w:ascii="Times New Roman" w:hAnsi="Times New Roman" w:cs="Times New Roman"/>
          <w:sz w:val="28"/>
          <w:szCs w:val="28"/>
        </w:rPr>
        <w:t>:</w:t>
      </w:r>
    </w:p>
    <w:p w:rsidR="00CB59F5" w:rsidRPr="00203298" w:rsidRDefault="00CB59F5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1.Правова активність суб’єктів права як гарантія забезпечення верховенства права.</w:t>
      </w:r>
    </w:p>
    <w:p w:rsidR="00CB59F5" w:rsidRPr="00203298" w:rsidRDefault="00CB59F5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2.Інститут конституційної скарги в Україні.</w:t>
      </w:r>
    </w:p>
    <w:p w:rsidR="00CB59F5" w:rsidRPr="00203298" w:rsidRDefault="00CB59F5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3.Аналіз Закону України «Про Уповноваженого Верховної Ради з прав людини».</w:t>
      </w:r>
    </w:p>
    <w:p w:rsidR="00CB59F5" w:rsidRPr="00203298" w:rsidRDefault="00CB59F5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4.Звернення до Європейського суду з прав людини.</w:t>
      </w:r>
    </w:p>
    <w:p w:rsidR="00CB59F5" w:rsidRPr="00203298" w:rsidRDefault="00CB59F5" w:rsidP="00203298">
      <w:pPr>
        <w:tabs>
          <w:tab w:val="left" w:pos="36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03298">
        <w:rPr>
          <w:rFonts w:ascii="Times New Roman" w:hAnsi="Times New Roman" w:cs="Times New Roman"/>
          <w:b/>
          <w:sz w:val="28"/>
          <w:szCs w:val="28"/>
          <w:lang w:eastAsia="ar-SA"/>
        </w:rPr>
        <w:t>Література</w:t>
      </w:r>
    </w:p>
    <w:p w:rsidR="00CB59F5" w:rsidRPr="00203298" w:rsidRDefault="00CB59F5" w:rsidP="00203298">
      <w:pPr>
        <w:pStyle w:val="a5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203298">
        <w:rPr>
          <w:i/>
          <w:sz w:val="28"/>
          <w:szCs w:val="28"/>
          <w:lang w:val="uk-UA"/>
        </w:rPr>
        <w:t>Принцип</w:t>
      </w:r>
      <w:r w:rsidRPr="00203298">
        <w:rPr>
          <w:sz w:val="28"/>
          <w:szCs w:val="28"/>
          <w:lang w:val="uk-UA"/>
        </w:rPr>
        <w:t xml:space="preserve"> верховенства права: проблеми теорії та практики: Монографія /У двох книгах /За </w:t>
      </w:r>
      <w:proofErr w:type="spellStart"/>
      <w:r w:rsidRPr="00203298">
        <w:rPr>
          <w:sz w:val="28"/>
          <w:szCs w:val="28"/>
          <w:lang w:val="uk-UA"/>
        </w:rPr>
        <w:t>заг</w:t>
      </w:r>
      <w:proofErr w:type="spellEnd"/>
      <w:r w:rsidRPr="00203298">
        <w:rPr>
          <w:sz w:val="28"/>
          <w:szCs w:val="28"/>
          <w:lang w:val="uk-UA"/>
        </w:rPr>
        <w:t xml:space="preserve">. ред. Ю. С. </w:t>
      </w:r>
      <w:proofErr w:type="spellStart"/>
      <w:r w:rsidRPr="00203298">
        <w:rPr>
          <w:sz w:val="28"/>
          <w:szCs w:val="28"/>
          <w:lang w:val="uk-UA"/>
        </w:rPr>
        <w:t>Шемшученка</w:t>
      </w:r>
      <w:proofErr w:type="spellEnd"/>
      <w:r w:rsidRPr="00203298">
        <w:rPr>
          <w:sz w:val="28"/>
          <w:szCs w:val="28"/>
          <w:lang w:val="uk-UA"/>
        </w:rPr>
        <w:t>; [</w:t>
      </w:r>
      <w:proofErr w:type="spellStart"/>
      <w:r w:rsidRPr="00203298">
        <w:rPr>
          <w:sz w:val="28"/>
          <w:szCs w:val="28"/>
          <w:lang w:val="uk-UA"/>
        </w:rPr>
        <w:t>ред.кол</w:t>
      </w:r>
      <w:proofErr w:type="spellEnd"/>
      <w:r w:rsidRPr="00203298">
        <w:rPr>
          <w:sz w:val="28"/>
          <w:szCs w:val="28"/>
          <w:lang w:val="uk-UA"/>
        </w:rPr>
        <w:t>: Ю.С.</w:t>
      </w:r>
      <w:proofErr w:type="spellStart"/>
      <w:r w:rsidRPr="00203298">
        <w:rPr>
          <w:sz w:val="28"/>
          <w:szCs w:val="28"/>
          <w:lang w:val="uk-UA"/>
        </w:rPr>
        <w:t>Шемшученко</w:t>
      </w:r>
      <w:proofErr w:type="spellEnd"/>
      <w:r w:rsidRPr="00203298">
        <w:rPr>
          <w:sz w:val="28"/>
          <w:szCs w:val="28"/>
          <w:lang w:val="uk-UA"/>
        </w:rPr>
        <w:t xml:space="preserve"> та ін.] Книга перша: Верховенство права як принцип правової системи: проблеми теорії /</w:t>
      </w:r>
      <w:proofErr w:type="spellStart"/>
      <w:r w:rsidRPr="00203298">
        <w:rPr>
          <w:sz w:val="28"/>
          <w:szCs w:val="28"/>
          <w:lang w:val="uk-UA"/>
        </w:rPr>
        <w:t>Від.ред</w:t>
      </w:r>
      <w:proofErr w:type="spellEnd"/>
      <w:r w:rsidRPr="00203298">
        <w:rPr>
          <w:sz w:val="28"/>
          <w:szCs w:val="28"/>
          <w:lang w:val="uk-UA"/>
        </w:rPr>
        <w:t>. Н.М.</w:t>
      </w:r>
      <w:proofErr w:type="spellStart"/>
      <w:r w:rsidRPr="00203298">
        <w:rPr>
          <w:sz w:val="28"/>
          <w:szCs w:val="28"/>
          <w:lang w:val="uk-UA"/>
        </w:rPr>
        <w:t>Оніщенко</w:t>
      </w:r>
      <w:proofErr w:type="spellEnd"/>
      <w:r w:rsidRPr="00203298">
        <w:rPr>
          <w:sz w:val="28"/>
          <w:szCs w:val="28"/>
          <w:lang w:val="uk-UA"/>
        </w:rPr>
        <w:t>. К.: Видавництво «Юридична думка», 2008.  344с.</w:t>
      </w:r>
    </w:p>
    <w:p w:rsidR="00CB59F5" w:rsidRPr="00203298" w:rsidRDefault="00CB59F5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298">
        <w:rPr>
          <w:rFonts w:ascii="Times New Roman" w:hAnsi="Times New Roman" w:cs="Times New Roman"/>
          <w:i/>
          <w:sz w:val="28"/>
          <w:szCs w:val="28"/>
        </w:rPr>
        <w:t>Чулінда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Л.І., 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Гулієв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А. Д., 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Джавадов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Х.А., 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Шатіло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В.А. Верховенство права. Навчальний посібник. Харків: Факт. 2015. 224 с.</w:t>
      </w:r>
    </w:p>
    <w:p w:rsidR="00CB59F5" w:rsidRPr="00203298" w:rsidRDefault="00CB59F5" w:rsidP="00203298">
      <w:pPr>
        <w:pStyle w:val="a5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203298">
        <w:rPr>
          <w:i/>
          <w:sz w:val="28"/>
          <w:szCs w:val="28"/>
          <w:lang w:val="uk-UA"/>
        </w:rPr>
        <w:t>Рабінович</w:t>
      </w:r>
      <w:r w:rsidRPr="00203298">
        <w:rPr>
          <w:sz w:val="28"/>
          <w:szCs w:val="28"/>
          <w:lang w:val="uk-UA"/>
        </w:rPr>
        <w:t xml:space="preserve"> П.М. Про соціальну сутність сучасних демократичних держав. </w:t>
      </w:r>
      <w:r w:rsidRPr="00203298">
        <w:rPr>
          <w:i/>
          <w:sz w:val="28"/>
          <w:szCs w:val="28"/>
          <w:lang w:val="uk-UA"/>
        </w:rPr>
        <w:t xml:space="preserve">Вісник </w:t>
      </w:r>
      <w:proofErr w:type="spellStart"/>
      <w:r w:rsidRPr="00203298">
        <w:rPr>
          <w:i/>
          <w:sz w:val="28"/>
          <w:szCs w:val="28"/>
          <w:lang w:val="uk-UA"/>
        </w:rPr>
        <w:t>АПрН</w:t>
      </w:r>
      <w:proofErr w:type="spellEnd"/>
      <w:r w:rsidRPr="00203298">
        <w:rPr>
          <w:i/>
          <w:sz w:val="28"/>
          <w:szCs w:val="28"/>
          <w:lang w:val="uk-UA"/>
        </w:rPr>
        <w:t xml:space="preserve"> України</w:t>
      </w:r>
      <w:r w:rsidRPr="00203298">
        <w:rPr>
          <w:sz w:val="28"/>
          <w:szCs w:val="28"/>
          <w:lang w:val="uk-UA"/>
        </w:rPr>
        <w:t xml:space="preserve">.  Х., 1993. №1. </w:t>
      </w:r>
    </w:p>
    <w:p w:rsidR="00CB59F5" w:rsidRPr="00203298" w:rsidRDefault="00CB59F5" w:rsidP="00203298">
      <w:pPr>
        <w:pStyle w:val="a3"/>
        <w:spacing w:line="360" w:lineRule="auto"/>
        <w:contextualSpacing/>
        <w:rPr>
          <w:szCs w:val="28"/>
        </w:rPr>
      </w:pPr>
    </w:p>
    <w:p w:rsidR="006337FC" w:rsidRPr="00203298" w:rsidRDefault="006337FC" w:rsidP="002032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298">
        <w:rPr>
          <w:rFonts w:ascii="Times New Roman" w:hAnsi="Times New Roman" w:cs="Times New Roman"/>
          <w:b/>
          <w:sz w:val="28"/>
          <w:szCs w:val="28"/>
        </w:rPr>
        <w:t>Тема 7: ПРИНЦИП ВЕРХОВЕНСТВА ПРАВА</w:t>
      </w:r>
    </w:p>
    <w:p w:rsidR="006337FC" w:rsidRPr="00203298" w:rsidRDefault="006337FC" w:rsidP="002032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298">
        <w:rPr>
          <w:rFonts w:ascii="Times New Roman" w:hAnsi="Times New Roman" w:cs="Times New Roman"/>
          <w:b/>
          <w:sz w:val="28"/>
          <w:szCs w:val="28"/>
        </w:rPr>
        <w:t xml:space="preserve">В АКТАХ МІЖНАРОДНИХ ОРГАНІЗАЦІЙ </w:t>
      </w:r>
    </w:p>
    <w:p w:rsidR="006337FC" w:rsidRPr="00203298" w:rsidRDefault="006337FC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337FC" w:rsidRPr="00203298" w:rsidRDefault="006337FC" w:rsidP="00FA67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1.Принцип верховенства права в актах ООН.</w:t>
      </w:r>
    </w:p>
    <w:p w:rsidR="006337FC" w:rsidRPr="00203298" w:rsidRDefault="006337FC" w:rsidP="00FA67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2.Внесок Ради Європи в утвердження принципу верховенства права.</w:t>
      </w:r>
    </w:p>
    <w:p w:rsidR="006337FC" w:rsidRPr="00203298" w:rsidRDefault="006337FC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i/>
          <w:sz w:val="28"/>
          <w:szCs w:val="28"/>
        </w:rPr>
        <w:t>Ключові поняття</w:t>
      </w:r>
      <w:r w:rsidRPr="00203298">
        <w:rPr>
          <w:rFonts w:ascii="Times New Roman" w:hAnsi="Times New Roman" w:cs="Times New Roman"/>
          <w:sz w:val="28"/>
          <w:szCs w:val="28"/>
        </w:rPr>
        <w:t xml:space="preserve">: Європейські регіональні організації – Європейський Союз, Рада Європи, Організація з Безпеки та Співробітництва в Європі (ОБСЄ) </w:t>
      </w:r>
      <w:r w:rsidRPr="00203298">
        <w:rPr>
          <w:rFonts w:ascii="Times New Roman" w:hAnsi="Times New Roman" w:cs="Times New Roman"/>
          <w:sz w:val="28"/>
          <w:szCs w:val="28"/>
          <w:lang w:eastAsia="ru-RU"/>
        </w:rPr>
        <w:t xml:space="preserve">Конвенція про захист прав людини та основоположних свобод, </w:t>
      </w:r>
      <w:r w:rsidRPr="00203298">
        <w:rPr>
          <w:rFonts w:ascii="Times New Roman" w:hAnsi="Times New Roman" w:cs="Times New Roman"/>
          <w:sz w:val="28"/>
          <w:szCs w:val="28"/>
        </w:rPr>
        <w:t xml:space="preserve">Міжнародний білль про права, Загальна декларація прав людини, Міжнародний пакт про громадянські та політичні права, Міжнародний пакт про економічні, соціальні </w:t>
      </w:r>
      <w:r w:rsidRPr="00203298">
        <w:rPr>
          <w:rFonts w:ascii="Times New Roman" w:hAnsi="Times New Roman" w:cs="Times New Roman"/>
          <w:sz w:val="28"/>
          <w:szCs w:val="28"/>
        </w:rPr>
        <w:lastRenderedPageBreak/>
        <w:t xml:space="preserve">та культурні права, Факультативний протокол до Міжнародного пакту про громадянські та політичні права. </w:t>
      </w:r>
    </w:p>
    <w:p w:rsidR="00E72E40" w:rsidRPr="00203298" w:rsidRDefault="00E72E40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b/>
          <w:sz w:val="28"/>
          <w:szCs w:val="28"/>
        </w:rPr>
        <w:t>1.Питання з теми для самостійного вивчення та осмислення</w:t>
      </w:r>
      <w:r w:rsidRPr="00203298">
        <w:rPr>
          <w:rFonts w:ascii="Times New Roman" w:hAnsi="Times New Roman" w:cs="Times New Roman"/>
          <w:sz w:val="28"/>
          <w:szCs w:val="28"/>
        </w:rPr>
        <w:t>:</w:t>
      </w:r>
    </w:p>
    <w:p w:rsidR="00E72E40" w:rsidRPr="00203298" w:rsidRDefault="00E72E40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1.Принцип верховенства права в Загальній Декларації прав людини.</w:t>
      </w:r>
    </w:p>
    <w:p w:rsidR="00E72E40" w:rsidRPr="00203298" w:rsidRDefault="00E72E40" w:rsidP="0020329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b/>
          <w:sz w:val="28"/>
          <w:szCs w:val="28"/>
        </w:rPr>
        <w:t>Проблемні питання</w:t>
      </w:r>
      <w:r w:rsidRPr="00203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E40" w:rsidRPr="00203298" w:rsidRDefault="00E72E40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 xml:space="preserve">1.Академік Володимир 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Корецький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та його внесок до розробки тексту Загальної Декларації прав людини.</w:t>
      </w:r>
    </w:p>
    <w:p w:rsidR="00FA673A" w:rsidRPr="00203298" w:rsidRDefault="00FA673A" w:rsidP="00FA673A">
      <w:pPr>
        <w:tabs>
          <w:tab w:val="left" w:pos="36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03298">
        <w:rPr>
          <w:rFonts w:ascii="Times New Roman" w:hAnsi="Times New Roman" w:cs="Times New Roman"/>
          <w:b/>
          <w:sz w:val="28"/>
          <w:szCs w:val="28"/>
          <w:lang w:eastAsia="ar-SA"/>
        </w:rPr>
        <w:t>Література</w:t>
      </w:r>
    </w:p>
    <w:p w:rsidR="00FA673A" w:rsidRPr="00203298" w:rsidRDefault="00FA673A" w:rsidP="00FA673A">
      <w:pPr>
        <w:pStyle w:val="a5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203298">
        <w:rPr>
          <w:i/>
          <w:sz w:val="28"/>
          <w:szCs w:val="28"/>
          <w:lang w:val="uk-UA"/>
        </w:rPr>
        <w:t>Принцип</w:t>
      </w:r>
      <w:r w:rsidRPr="00203298">
        <w:rPr>
          <w:sz w:val="28"/>
          <w:szCs w:val="28"/>
          <w:lang w:val="uk-UA"/>
        </w:rPr>
        <w:t xml:space="preserve"> верховенства права: проблеми теорії та практики: Монографія /У двох книгах /За </w:t>
      </w:r>
      <w:proofErr w:type="spellStart"/>
      <w:r w:rsidRPr="00203298">
        <w:rPr>
          <w:sz w:val="28"/>
          <w:szCs w:val="28"/>
          <w:lang w:val="uk-UA"/>
        </w:rPr>
        <w:t>заг</w:t>
      </w:r>
      <w:proofErr w:type="spellEnd"/>
      <w:r w:rsidRPr="00203298">
        <w:rPr>
          <w:sz w:val="28"/>
          <w:szCs w:val="28"/>
          <w:lang w:val="uk-UA"/>
        </w:rPr>
        <w:t xml:space="preserve">. ред. Ю. С. </w:t>
      </w:r>
      <w:proofErr w:type="spellStart"/>
      <w:r w:rsidRPr="00203298">
        <w:rPr>
          <w:sz w:val="28"/>
          <w:szCs w:val="28"/>
          <w:lang w:val="uk-UA"/>
        </w:rPr>
        <w:t>Шемшученка</w:t>
      </w:r>
      <w:proofErr w:type="spellEnd"/>
      <w:r w:rsidRPr="00203298">
        <w:rPr>
          <w:sz w:val="28"/>
          <w:szCs w:val="28"/>
          <w:lang w:val="uk-UA"/>
        </w:rPr>
        <w:t>; [</w:t>
      </w:r>
      <w:proofErr w:type="spellStart"/>
      <w:r w:rsidRPr="00203298">
        <w:rPr>
          <w:sz w:val="28"/>
          <w:szCs w:val="28"/>
          <w:lang w:val="uk-UA"/>
        </w:rPr>
        <w:t>ред.кол</w:t>
      </w:r>
      <w:proofErr w:type="spellEnd"/>
      <w:r w:rsidRPr="00203298">
        <w:rPr>
          <w:sz w:val="28"/>
          <w:szCs w:val="28"/>
          <w:lang w:val="uk-UA"/>
        </w:rPr>
        <w:t>: Ю.С.</w:t>
      </w:r>
      <w:proofErr w:type="spellStart"/>
      <w:r w:rsidRPr="00203298">
        <w:rPr>
          <w:sz w:val="28"/>
          <w:szCs w:val="28"/>
          <w:lang w:val="uk-UA"/>
        </w:rPr>
        <w:t>Шемшученко</w:t>
      </w:r>
      <w:proofErr w:type="spellEnd"/>
      <w:r w:rsidRPr="00203298">
        <w:rPr>
          <w:sz w:val="28"/>
          <w:szCs w:val="28"/>
          <w:lang w:val="uk-UA"/>
        </w:rPr>
        <w:t xml:space="preserve"> та ін.] Книга перша: Верховенство права як принцип правової системи: проблеми теорії /</w:t>
      </w:r>
      <w:proofErr w:type="spellStart"/>
      <w:r w:rsidRPr="00203298">
        <w:rPr>
          <w:sz w:val="28"/>
          <w:szCs w:val="28"/>
          <w:lang w:val="uk-UA"/>
        </w:rPr>
        <w:t>Від.ред</w:t>
      </w:r>
      <w:proofErr w:type="spellEnd"/>
      <w:r w:rsidRPr="00203298">
        <w:rPr>
          <w:sz w:val="28"/>
          <w:szCs w:val="28"/>
          <w:lang w:val="uk-UA"/>
        </w:rPr>
        <w:t>. Н.М.</w:t>
      </w:r>
      <w:proofErr w:type="spellStart"/>
      <w:r w:rsidRPr="00203298">
        <w:rPr>
          <w:sz w:val="28"/>
          <w:szCs w:val="28"/>
          <w:lang w:val="uk-UA"/>
        </w:rPr>
        <w:t>Оніщенко</w:t>
      </w:r>
      <w:proofErr w:type="spellEnd"/>
      <w:r w:rsidRPr="00203298">
        <w:rPr>
          <w:sz w:val="28"/>
          <w:szCs w:val="28"/>
          <w:lang w:val="uk-UA"/>
        </w:rPr>
        <w:t>. К.: Видавництво «Юридична думка», 2008.  344с.</w:t>
      </w:r>
    </w:p>
    <w:p w:rsidR="00FA673A" w:rsidRPr="00203298" w:rsidRDefault="00FA673A" w:rsidP="00FA673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298">
        <w:rPr>
          <w:rFonts w:ascii="Times New Roman" w:hAnsi="Times New Roman" w:cs="Times New Roman"/>
          <w:i/>
          <w:sz w:val="28"/>
          <w:szCs w:val="28"/>
        </w:rPr>
        <w:t>Чулінда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Л.І., 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Гулієв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А. Д., 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Джавадов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Х.А., 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Шатіло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В.А. Верховенство права. Навчальний посібник. Харків: Факт. 2015. 224 с.</w:t>
      </w:r>
    </w:p>
    <w:p w:rsidR="00FA673A" w:rsidRPr="00203298" w:rsidRDefault="00FA673A" w:rsidP="00FA673A">
      <w:pPr>
        <w:pStyle w:val="a5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203298">
        <w:rPr>
          <w:i/>
          <w:sz w:val="28"/>
          <w:szCs w:val="28"/>
          <w:lang w:val="uk-UA"/>
        </w:rPr>
        <w:t>Рабінович</w:t>
      </w:r>
      <w:r w:rsidRPr="00203298">
        <w:rPr>
          <w:sz w:val="28"/>
          <w:szCs w:val="28"/>
          <w:lang w:val="uk-UA"/>
        </w:rPr>
        <w:t xml:space="preserve"> П.М. Про соціальну сутність сучасних демократичних держав. </w:t>
      </w:r>
      <w:r w:rsidRPr="00203298">
        <w:rPr>
          <w:i/>
          <w:sz w:val="28"/>
          <w:szCs w:val="28"/>
          <w:lang w:val="uk-UA"/>
        </w:rPr>
        <w:t xml:space="preserve">Вісник </w:t>
      </w:r>
      <w:proofErr w:type="spellStart"/>
      <w:r w:rsidRPr="00203298">
        <w:rPr>
          <w:i/>
          <w:sz w:val="28"/>
          <w:szCs w:val="28"/>
          <w:lang w:val="uk-UA"/>
        </w:rPr>
        <w:t>АПрН</w:t>
      </w:r>
      <w:proofErr w:type="spellEnd"/>
      <w:r w:rsidRPr="00203298">
        <w:rPr>
          <w:i/>
          <w:sz w:val="28"/>
          <w:szCs w:val="28"/>
          <w:lang w:val="uk-UA"/>
        </w:rPr>
        <w:t xml:space="preserve"> України</w:t>
      </w:r>
      <w:r w:rsidRPr="00203298">
        <w:rPr>
          <w:sz w:val="28"/>
          <w:szCs w:val="28"/>
          <w:lang w:val="uk-UA"/>
        </w:rPr>
        <w:t xml:space="preserve">.  Х., 1993. №1. </w:t>
      </w:r>
    </w:p>
    <w:p w:rsidR="006337FC" w:rsidRPr="00203298" w:rsidRDefault="006337FC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7FC" w:rsidRPr="00203298" w:rsidRDefault="006337FC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298">
        <w:rPr>
          <w:rFonts w:ascii="Times New Roman" w:hAnsi="Times New Roman" w:cs="Times New Roman"/>
          <w:b/>
          <w:sz w:val="28"/>
          <w:szCs w:val="28"/>
        </w:rPr>
        <w:t>Тема 8: Принцип верховенства права в актах Європейського Союзу.</w:t>
      </w:r>
    </w:p>
    <w:p w:rsidR="006337FC" w:rsidRPr="00203298" w:rsidRDefault="006337FC" w:rsidP="00203298">
      <w:pPr>
        <w:pStyle w:val="a7"/>
        <w:spacing w:before="0" w:beforeAutospacing="0" w:after="0" w:afterAutospacing="0" w:line="360" w:lineRule="auto"/>
        <w:ind w:firstLine="567"/>
        <w:contextualSpacing/>
        <w:jc w:val="both"/>
        <w:rPr>
          <w:b/>
          <w:sz w:val="28"/>
          <w:szCs w:val="28"/>
        </w:rPr>
      </w:pPr>
      <w:r w:rsidRPr="00203298">
        <w:rPr>
          <w:b/>
          <w:sz w:val="28"/>
          <w:szCs w:val="28"/>
        </w:rPr>
        <w:t>План</w:t>
      </w:r>
    </w:p>
    <w:p w:rsidR="006337FC" w:rsidRPr="00203298" w:rsidRDefault="006337FC" w:rsidP="00203298">
      <w:pPr>
        <w:pStyle w:val="a7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203298">
        <w:rPr>
          <w:sz w:val="28"/>
          <w:szCs w:val="28"/>
        </w:rPr>
        <w:t>1.Копенгагенські критерії.</w:t>
      </w:r>
    </w:p>
    <w:p w:rsidR="006337FC" w:rsidRPr="00203298" w:rsidRDefault="006337FC" w:rsidP="00203298">
      <w:pPr>
        <w:pStyle w:val="a7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203298">
        <w:rPr>
          <w:sz w:val="28"/>
          <w:szCs w:val="28"/>
        </w:rPr>
        <w:t>2.Роль Європейської комісії у дотриманні верховенства права.</w:t>
      </w:r>
    </w:p>
    <w:p w:rsidR="00E72E40" w:rsidRPr="00203298" w:rsidRDefault="00E72E40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298">
        <w:rPr>
          <w:rFonts w:ascii="Times New Roman" w:hAnsi="Times New Roman" w:cs="Times New Roman"/>
          <w:i/>
          <w:sz w:val="28"/>
          <w:szCs w:val="28"/>
        </w:rPr>
        <w:t>Ключові поняття:</w:t>
      </w:r>
      <w:r w:rsidRPr="00203298">
        <w:rPr>
          <w:rFonts w:ascii="Times New Roman" w:hAnsi="Times New Roman" w:cs="Times New Roman"/>
          <w:sz w:val="28"/>
          <w:szCs w:val="28"/>
        </w:rPr>
        <w:t xml:space="preserve"> Статут Ради Європи, </w:t>
      </w:r>
      <w:r w:rsidRPr="00203298">
        <w:rPr>
          <w:rFonts w:ascii="Times New Roman" w:hAnsi="Times New Roman" w:cs="Times New Roman"/>
          <w:sz w:val="28"/>
          <w:szCs w:val="28"/>
          <w:lang w:eastAsia="ru-RU"/>
        </w:rPr>
        <w:t xml:space="preserve">Конвенція про захист прав людини і основоположних свобод, </w:t>
      </w:r>
      <w:r w:rsidRPr="00203298">
        <w:rPr>
          <w:rFonts w:ascii="Times New Roman" w:hAnsi="Times New Roman" w:cs="Times New Roman"/>
          <w:sz w:val="28"/>
          <w:szCs w:val="28"/>
        </w:rPr>
        <w:t>Копенгагенські критерії, «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acquis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communautaire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>», цінності ЄС</w:t>
      </w:r>
      <w:r w:rsidRPr="00203298">
        <w:rPr>
          <w:rFonts w:ascii="Times New Roman" w:hAnsi="Times New Roman" w:cs="Times New Roman"/>
          <w:b/>
          <w:sz w:val="28"/>
          <w:szCs w:val="28"/>
        </w:rPr>
        <w:t>.</w:t>
      </w:r>
    </w:p>
    <w:p w:rsidR="00E72E40" w:rsidRPr="00203298" w:rsidRDefault="00E72E40" w:rsidP="00203298">
      <w:pPr>
        <w:tabs>
          <w:tab w:val="left" w:pos="36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03298">
        <w:rPr>
          <w:rFonts w:ascii="Times New Roman" w:hAnsi="Times New Roman" w:cs="Times New Roman"/>
          <w:b/>
          <w:sz w:val="28"/>
          <w:szCs w:val="28"/>
          <w:lang w:eastAsia="ar-SA"/>
        </w:rPr>
        <w:t>Література</w:t>
      </w:r>
    </w:p>
    <w:p w:rsidR="00E72E40" w:rsidRPr="00203298" w:rsidRDefault="00E72E40" w:rsidP="00203298">
      <w:pPr>
        <w:pStyle w:val="a5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203298">
        <w:rPr>
          <w:i/>
          <w:sz w:val="28"/>
          <w:szCs w:val="28"/>
          <w:lang w:val="uk-UA"/>
        </w:rPr>
        <w:t>Принцип</w:t>
      </w:r>
      <w:r w:rsidRPr="00203298">
        <w:rPr>
          <w:sz w:val="28"/>
          <w:szCs w:val="28"/>
          <w:lang w:val="uk-UA"/>
        </w:rPr>
        <w:t xml:space="preserve"> верховенства права: проблеми теорії та практики: Монографія /У двох книгах /За </w:t>
      </w:r>
      <w:proofErr w:type="spellStart"/>
      <w:r w:rsidRPr="00203298">
        <w:rPr>
          <w:sz w:val="28"/>
          <w:szCs w:val="28"/>
          <w:lang w:val="uk-UA"/>
        </w:rPr>
        <w:t>заг</w:t>
      </w:r>
      <w:proofErr w:type="spellEnd"/>
      <w:r w:rsidRPr="00203298">
        <w:rPr>
          <w:sz w:val="28"/>
          <w:szCs w:val="28"/>
          <w:lang w:val="uk-UA"/>
        </w:rPr>
        <w:t xml:space="preserve">. ред. Ю. С. </w:t>
      </w:r>
      <w:proofErr w:type="spellStart"/>
      <w:r w:rsidRPr="00203298">
        <w:rPr>
          <w:sz w:val="28"/>
          <w:szCs w:val="28"/>
          <w:lang w:val="uk-UA"/>
        </w:rPr>
        <w:t>Шемшученка</w:t>
      </w:r>
      <w:proofErr w:type="spellEnd"/>
      <w:r w:rsidRPr="00203298">
        <w:rPr>
          <w:sz w:val="28"/>
          <w:szCs w:val="28"/>
          <w:lang w:val="uk-UA"/>
        </w:rPr>
        <w:t>; [</w:t>
      </w:r>
      <w:proofErr w:type="spellStart"/>
      <w:r w:rsidRPr="00203298">
        <w:rPr>
          <w:sz w:val="28"/>
          <w:szCs w:val="28"/>
          <w:lang w:val="uk-UA"/>
        </w:rPr>
        <w:t>ред.кол</w:t>
      </w:r>
      <w:proofErr w:type="spellEnd"/>
      <w:r w:rsidRPr="00203298">
        <w:rPr>
          <w:sz w:val="28"/>
          <w:szCs w:val="28"/>
          <w:lang w:val="uk-UA"/>
        </w:rPr>
        <w:t>: Ю.С.</w:t>
      </w:r>
      <w:proofErr w:type="spellStart"/>
      <w:r w:rsidRPr="00203298">
        <w:rPr>
          <w:sz w:val="28"/>
          <w:szCs w:val="28"/>
          <w:lang w:val="uk-UA"/>
        </w:rPr>
        <w:t>Шемшученко</w:t>
      </w:r>
      <w:proofErr w:type="spellEnd"/>
      <w:r w:rsidRPr="00203298">
        <w:rPr>
          <w:sz w:val="28"/>
          <w:szCs w:val="28"/>
          <w:lang w:val="uk-UA"/>
        </w:rPr>
        <w:t xml:space="preserve"> та ін.] Книга перша: Верховенство права як принцип правової системи: проблеми </w:t>
      </w:r>
      <w:r w:rsidRPr="00203298">
        <w:rPr>
          <w:sz w:val="28"/>
          <w:szCs w:val="28"/>
          <w:lang w:val="uk-UA"/>
        </w:rPr>
        <w:lastRenderedPageBreak/>
        <w:t>теорії /</w:t>
      </w:r>
      <w:proofErr w:type="spellStart"/>
      <w:r w:rsidRPr="00203298">
        <w:rPr>
          <w:sz w:val="28"/>
          <w:szCs w:val="28"/>
          <w:lang w:val="uk-UA"/>
        </w:rPr>
        <w:t>Від.ред</w:t>
      </w:r>
      <w:proofErr w:type="spellEnd"/>
      <w:r w:rsidRPr="00203298">
        <w:rPr>
          <w:sz w:val="28"/>
          <w:szCs w:val="28"/>
          <w:lang w:val="uk-UA"/>
        </w:rPr>
        <w:t>. Н.М.</w:t>
      </w:r>
      <w:proofErr w:type="spellStart"/>
      <w:r w:rsidRPr="00203298">
        <w:rPr>
          <w:sz w:val="28"/>
          <w:szCs w:val="28"/>
          <w:lang w:val="uk-UA"/>
        </w:rPr>
        <w:t>Оніщенко</w:t>
      </w:r>
      <w:proofErr w:type="spellEnd"/>
      <w:r w:rsidRPr="00203298">
        <w:rPr>
          <w:sz w:val="28"/>
          <w:szCs w:val="28"/>
          <w:lang w:val="uk-UA"/>
        </w:rPr>
        <w:t>. К.: Видавництво «Юридична думка», 2008.  344с.</w:t>
      </w:r>
    </w:p>
    <w:p w:rsidR="00E72E40" w:rsidRPr="00203298" w:rsidRDefault="00E72E40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298">
        <w:rPr>
          <w:rFonts w:ascii="Times New Roman" w:hAnsi="Times New Roman" w:cs="Times New Roman"/>
          <w:i/>
          <w:sz w:val="28"/>
          <w:szCs w:val="28"/>
        </w:rPr>
        <w:t>Чулінда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Л.І., 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Гулієв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А. Д., 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Джавадов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Х.А., 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Шатіло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В.А. Верховенство права. Навчальний посібник. Харків: Факт. 2015. 224 с.</w:t>
      </w:r>
    </w:p>
    <w:p w:rsidR="00E72E40" w:rsidRPr="00203298" w:rsidRDefault="00E72E40" w:rsidP="00203298">
      <w:pPr>
        <w:pStyle w:val="a5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203298">
        <w:rPr>
          <w:i/>
          <w:sz w:val="28"/>
          <w:szCs w:val="28"/>
          <w:lang w:val="uk-UA"/>
        </w:rPr>
        <w:t>Рабінович</w:t>
      </w:r>
      <w:r w:rsidRPr="00203298">
        <w:rPr>
          <w:sz w:val="28"/>
          <w:szCs w:val="28"/>
          <w:lang w:val="uk-UA"/>
        </w:rPr>
        <w:t xml:space="preserve"> П.М. Про соціальну сутність сучасних демократичних держав. </w:t>
      </w:r>
      <w:r w:rsidRPr="00203298">
        <w:rPr>
          <w:i/>
          <w:sz w:val="28"/>
          <w:szCs w:val="28"/>
          <w:lang w:val="uk-UA"/>
        </w:rPr>
        <w:t xml:space="preserve">Вісник </w:t>
      </w:r>
      <w:proofErr w:type="spellStart"/>
      <w:r w:rsidRPr="00203298">
        <w:rPr>
          <w:i/>
          <w:sz w:val="28"/>
          <w:szCs w:val="28"/>
          <w:lang w:val="uk-UA"/>
        </w:rPr>
        <w:t>АПрН</w:t>
      </w:r>
      <w:proofErr w:type="spellEnd"/>
      <w:r w:rsidRPr="00203298">
        <w:rPr>
          <w:i/>
          <w:sz w:val="28"/>
          <w:szCs w:val="28"/>
          <w:lang w:val="uk-UA"/>
        </w:rPr>
        <w:t xml:space="preserve"> України</w:t>
      </w:r>
      <w:r w:rsidRPr="00203298">
        <w:rPr>
          <w:sz w:val="28"/>
          <w:szCs w:val="28"/>
          <w:lang w:val="uk-UA"/>
        </w:rPr>
        <w:t xml:space="preserve">.  Х., 1993. №1. </w:t>
      </w:r>
    </w:p>
    <w:p w:rsidR="00E72E40" w:rsidRPr="00203298" w:rsidRDefault="00E72E40" w:rsidP="00203298">
      <w:pPr>
        <w:pStyle w:val="a3"/>
        <w:spacing w:line="360" w:lineRule="auto"/>
        <w:contextualSpacing/>
        <w:rPr>
          <w:szCs w:val="28"/>
        </w:rPr>
      </w:pPr>
    </w:p>
    <w:p w:rsidR="006337FC" w:rsidRPr="00203298" w:rsidRDefault="006337FC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b/>
          <w:sz w:val="28"/>
          <w:szCs w:val="28"/>
        </w:rPr>
        <w:t>1.Питання з теми для самостійного вивчення та осмислення</w:t>
      </w:r>
      <w:r w:rsidRPr="00203298">
        <w:rPr>
          <w:rFonts w:ascii="Times New Roman" w:hAnsi="Times New Roman" w:cs="Times New Roman"/>
          <w:sz w:val="28"/>
          <w:szCs w:val="28"/>
        </w:rPr>
        <w:t>:</w:t>
      </w:r>
    </w:p>
    <w:p w:rsidR="006337FC" w:rsidRPr="00203298" w:rsidRDefault="006337FC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1.Принцип верховенства права в основному документі Ради Європи.</w:t>
      </w:r>
    </w:p>
    <w:p w:rsidR="006337FC" w:rsidRPr="00203298" w:rsidRDefault="00E72E40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2</w:t>
      </w:r>
      <w:r w:rsidR="006337FC" w:rsidRPr="00203298">
        <w:rPr>
          <w:rFonts w:ascii="Times New Roman" w:hAnsi="Times New Roman" w:cs="Times New Roman"/>
          <w:sz w:val="28"/>
          <w:szCs w:val="28"/>
        </w:rPr>
        <w:t>.Копенгагенські критерії.</w:t>
      </w:r>
    </w:p>
    <w:p w:rsidR="006337FC" w:rsidRPr="00203298" w:rsidRDefault="00E72E40" w:rsidP="0020329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b/>
          <w:sz w:val="28"/>
          <w:szCs w:val="28"/>
        </w:rPr>
        <w:t>Проблемні питання</w:t>
      </w:r>
      <w:r w:rsidR="006337FC" w:rsidRPr="00203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7FC" w:rsidRPr="00203298" w:rsidRDefault="006337FC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1.Конвенція про захист прав людини та основоположних свобод.</w:t>
      </w:r>
    </w:p>
    <w:p w:rsidR="006337FC" w:rsidRPr="00203298" w:rsidRDefault="00E72E40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2</w:t>
      </w:r>
      <w:r w:rsidR="006337FC" w:rsidRPr="00203298">
        <w:rPr>
          <w:rFonts w:ascii="Times New Roman" w:hAnsi="Times New Roman" w:cs="Times New Roman"/>
          <w:sz w:val="28"/>
          <w:szCs w:val="28"/>
        </w:rPr>
        <w:t>.Цінності Європейського Союзу.</w:t>
      </w:r>
    </w:p>
    <w:p w:rsidR="006337FC" w:rsidRPr="00203298" w:rsidRDefault="00E72E40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2</w:t>
      </w:r>
      <w:r w:rsidR="006337FC" w:rsidRPr="00203298">
        <w:rPr>
          <w:rFonts w:ascii="Times New Roman" w:hAnsi="Times New Roman" w:cs="Times New Roman"/>
          <w:sz w:val="28"/>
          <w:szCs w:val="28"/>
        </w:rPr>
        <w:t>.Принцип верховенства права Європейського Союзу.</w:t>
      </w:r>
    </w:p>
    <w:p w:rsidR="006337FC" w:rsidRPr="00203298" w:rsidRDefault="00E72E40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2</w:t>
      </w:r>
      <w:r w:rsidR="006337FC" w:rsidRPr="00203298">
        <w:rPr>
          <w:rFonts w:ascii="Times New Roman" w:hAnsi="Times New Roman" w:cs="Times New Roman"/>
          <w:sz w:val="28"/>
          <w:szCs w:val="28"/>
        </w:rPr>
        <w:t>.Принцип верховенства права в актах ОБСЄ.</w:t>
      </w:r>
    </w:p>
    <w:p w:rsidR="00FA673A" w:rsidRDefault="00FA673A" w:rsidP="002032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E40" w:rsidRPr="00203298" w:rsidRDefault="00E72E40" w:rsidP="002032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298">
        <w:rPr>
          <w:rFonts w:ascii="Times New Roman" w:hAnsi="Times New Roman" w:cs="Times New Roman"/>
          <w:b/>
          <w:sz w:val="28"/>
          <w:szCs w:val="28"/>
        </w:rPr>
        <w:t>Тема</w:t>
      </w:r>
      <w:r w:rsidR="00FA6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298">
        <w:rPr>
          <w:rFonts w:ascii="Times New Roman" w:hAnsi="Times New Roman" w:cs="Times New Roman"/>
          <w:b/>
          <w:sz w:val="28"/>
          <w:szCs w:val="28"/>
        </w:rPr>
        <w:t>9: РЕАЛІЗАЦІЯ ПРИНЦИПУ ВЕРХОВЕНСТВА ПРАВА</w:t>
      </w:r>
    </w:p>
    <w:p w:rsidR="00E72E40" w:rsidRPr="00203298" w:rsidRDefault="00E72E40" w:rsidP="00203298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298">
        <w:rPr>
          <w:rFonts w:ascii="Times New Roman" w:hAnsi="Times New Roman" w:cs="Times New Roman"/>
          <w:b/>
          <w:sz w:val="28"/>
          <w:szCs w:val="28"/>
        </w:rPr>
        <w:t xml:space="preserve"> У СУЧАСНІЙ УКРАЇНІ. ВИМОГИ ВЕРХОВЕНСТВА ПРАВА</w:t>
      </w:r>
    </w:p>
    <w:p w:rsidR="00E72E40" w:rsidRPr="00203298" w:rsidRDefault="00E72E40" w:rsidP="00203298">
      <w:pPr>
        <w:spacing w:after="0" w:line="360" w:lineRule="auto"/>
        <w:ind w:firstLine="567"/>
        <w:contextualSpacing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203298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План</w:t>
      </w:r>
    </w:p>
    <w:p w:rsidR="00E72E40" w:rsidRPr="00203298" w:rsidRDefault="00E72E40" w:rsidP="00FA67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1.Підпорядкування держави суспільству.</w:t>
      </w:r>
    </w:p>
    <w:p w:rsidR="00E72E40" w:rsidRPr="00203298" w:rsidRDefault="00E72E40" w:rsidP="00FA673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2.Вимоги верховенства права у сферах правотворчості, правозастосування та судочинства.</w:t>
      </w:r>
    </w:p>
    <w:p w:rsidR="00E72E40" w:rsidRPr="00203298" w:rsidRDefault="00E72E40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i/>
          <w:sz w:val="28"/>
          <w:szCs w:val="28"/>
        </w:rPr>
        <w:t>Ключові поняття</w:t>
      </w:r>
      <w:r w:rsidRPr="00203298">
        <w:rPr>
          <w:rFonts w:ascii="Times New Roman" w:hAnsi="Times New Roman" w:cs="Times New Roman"/>
          <w:sz w:val="28"/>
          <w:szCs w:val="28"/>
        </w:rPr>
        <w:t xml:space="preserve">: </w:t>
      </w:r>
      <w:r w:rsidR="008E2E9C" w:rsidRPr="00203298">
        <w:rPr>
          <w:rFonts w:ascii="Times New Roman" w:hAnsi="Times New Roman" w:cs="Times New Roman"/>
          <w:sz w:val="28"/>
          <w:szCs w:val="28"/>
        </w:rPr>
        <w:t>м</w:t>
      </w:r>
      <w:r w:rsidRPr="00203298">
        <w:rPr>
          <w:rFonts w:ascii="Times New Roman" w:hAnsi="Times New Roman" w:cs="Times New Roman"/>
          <w:sz w:val="28"/>
          <w:szCs w:val="28"/>
        </w:rPr>
        <w:t>ожливі механізми контролю за владою з боку суспільства</w:t>
      </w:r>
      <w:r w:rsidR="008E2E9C" w:rsidRPr="00203298">
        <w:rPr>
          <w:rFonts w:ascii="Times New Roman" w:hAnsi="Times New Roman" w:cs="Times New Roman"/>
          <w:sz w:val="28"/>
          <w:szCs w:val="28"/>
        </w:rPr>
        <w:t xml:space="preserve">, </w:t>
      </w:r>
      <w:r w:rsidRPr="00203298">
        <w:rPr>
          <w:rFonts w:ascii="Times New Roman" w:hAnsi="Times New Roman" w:cs="Times New Roman"/>
          <w:sz w:val="28"/>
          <w:szCs w:val="28"/>
        </w:rPr>
        <w:t xml:space="preserve"> </w:t>
      </w:r>
      <w:r w:rsidR="008E2E9C" w:rsidRPr="00203298">
        <w:rPr>
          <w:rFonts w:ascii="Times New Roman" w:hAnsi="Times New Roman" w:cs="Times New Roman"/>
          <w:sz w:val="28"/>
          <w:szCs w:val="28"/>
        </w:rPr>
        <w:t>п</w:t>
      </w:r>
      <w:r w:rsidRPr="00203298">
        <w:rPr>
          <w:rFonts w:ascii="Times New Roman" w:hAnsi="Times New Roman" w:cs="Times New Roman"/>
          <w:sz w:val="28"/>
          <w:szCs w:val="28"/>
        </w:rPr>
        <w:t>ринцип верховенства права у правотворчій сфері</w:t>
      </w:r>
      <w:r w:rsidR="008E2E9C" w:rsidRPr="00203298">
        <w:rPr>
          <w:rFonts w:ascii="Times New Roman" w:hAnsi="Times New Roman" w:cs="Times New Roman"/>
          <w:sz w:val="28"/>
          <w:szCs w:val="28"/>
        </w:rPr>
        <w:t>,</w:t>
      </w:r>
      <w:r w:rsidRPr="00203298">
        <w:rPr>
          <w:rFonts w:ascii="Times New Roman" w:hAnsi="Times New Roman" w:cs="Times New Roman"/>
          <w:sz w:val="28"/>
          <w:szCs w:val="28"/>
        </w:rPr>
        <w:t xml:space="preserve"> </w:t>
      </w:r>
      <w:r w:rsidR="008E2E9C" w:rsidRPr="00203298">
        <w:rPr>
          <w:rFonts w:ascii="Times New Roman" w:hAnsi="Times New Roman" w:cs="Times New Roman"/>
          <w:sz w:val="28"/>
          <w:szCs w:val="28"/>
        </w:rPr>
        <w:t>п</w:t>
      </w:r>
      <w:r w:rsidRPr="00203298">
        <w:rPr>
          <w:rFonts w:ascii="Times New Roman" w:hAnsi="Times New Roman" w:cs="Times New Roman"/>
          <w:sz w:val="28"/>
          <w:szCs w:val="28"/>
        </w:rPr>
        <w:t>ринцип верховенства права у правозастосовній сфері</w:t>
      </w:r>
      <w:r w:rsidR="008E2E9C" w:rsidRPr="00203298">
        <w:rPr>
          <w:rFonts w:ascii="Times New Roman" w:hAnsi="Times New Roman" w:cs="Times New Roman"/>
          <w:sz w:val="28"/>
          <w:szCs w:val="28"/>
        </w:rPr>
        <w:t>,</w:t>
      </w:r>
      <w:r w:rsidRPr="00203298">
        <w:rPr>
          <w:rFonts w:ascii="Times New Roman" w:hAnsi="Times New Roman" w:cs="Times New Roman"/>
          <w:sz w:val="28"/>
          <w:szCs w:val="28"/>
        </w:rPr>
        <w:t xml:space="preserve"> </w:t>
      </w:r>
      <w:r w:rsidR="008E2E9C" w:rsidRPr="00203298">
        <w:rPr>
          <w:rFonts w:ascii="Times New Roman" w:hAnsi="Times New Roman" w:cs="Times New Roman"/>
          <w:sz w:val="28"/>
          <w:szCs w:val="28"/>
        </w:rPr>
        <w:t>д</w:t>
      </w:r>
      <w:r w:rsidRPr="00203298">
        <w:rPr>
          <w:rFonts w:ascii="Times New Roman" w:hAnsi="Times New Roman" w:cs="Times New Roman"/>
          <w:sz w:val="28"/>
          <w:szCs w:val="28"/>
        </w:rPr>
        <w:t xml:space="preserve">искреційні </w:t>
      </w:r>
      <w:r w:rsidR="008E2E9C" w:rsidRPr="00203298">
        <w:rPr>
          <w:rFonts w:ascii="Times New Roman" w:hAnsi="Times New Roman" w:cs="Times New Roman"/>
          <w:sz w:val="28"/>
          <w:szCs w:val="28"/>
        </w:rPr>
        <w:t>повноваження, п</w:t>
      </w:r>
      <w:r w:rsidRPr="00203298">
        <w:rPr>
          <w:rFonts w:ascii="Times New Roman" w:hAnsi="Times New Roman" w:cs="Times New Roman"/>
          <w:sz w:val="28"/>
          <w:szCs w:val="28"/>
        </w:rPr>
        <w:t>ринцип верховенства права у судочинстві</w:t>
      </w:r>
      <w:r w:rsidR="008E2E9C" w:rsidRPr="00203298">
        <w:rPr>
          <w:rFonts w:ascii="Times New Roman" w:hAnsi="Times New Roman" w:cs="Times New Roman"/>
          <w:sz w:val="28"/>
          <w:szCs w:val="28"/>
        </w:rPr>
        <w:t>.</w:t>
      </w:r>
      <w:r w:rsidRPr="00203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E40" w:rsidRPr="00203298" w:rsidRDefault="00E72E40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E40" w:rsidRPr="00203298" w:rsidRDefault="00E72E40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b/>
          <w:sz w:val="28"/>
          <w:szCs w:val="28"/>
        </w:rPr>
        <w:t>1.Питання з теми для самостійного вивчення та осмислення</w:t>
      </w:r>
      <w:r w:rsidRPr="00203298">
        <w:rPr>
          <w:rFonts w:ascii="Times New Roman" w:hAnsi="Times New Roman" w:cs="Times New Roman"/>
          <w:sz w:val="28"/>
          <w:szCs w:val="28"/>
        </w:rPr>
        <w:t>:</w:t>
      </w:r>
    </w:p>
    <w:p w:rsidR="00E72E40" w:rsidRPr="00203298" w:rsidRDefault="00E72E40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1</w:t>
      </w:r>
      <w:r w:rsidRPr="002032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03298">
        <w:rPr>
          <w:rFonts w:ascii="Times New Roman" w:hAnsi="Times New Roman" w:cs="Times New Roman"/>
          <w:sz w:val="28"/>
          <w:szCs w:val="28"/>
        </w:rPr>
        <w:t>Член суспільства – носій і джерело влади.</w:t>
      </w:r>
    </w:p>
    <w:p w:rsidR="00E72E40" w:rsidRPr="00203298" w:rsidRDefault="00E72E40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2.Поняття конституційної відповідальності.</w:t>
      </w:r>
    </w:p>
    <w:p w:rsidR="00E72E40" w:rsidRPr="00203298" w:rsidRDefault="00E72E40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lastRenderedPageBreak/>
        <w:t>3. Обмеження дискреційних повноважень.</w:t>
      </w:r>
    </w:p>
    <w:p w:rsidR="00E72E40" w:rsidRPr="00203298" w:rsidRDefault="008E2E9C" w:rsidP="0020329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b/>
          <w:sz w:val="28"/>
          <w:szCs w:val="28"/>
        </w:rPr>
        <w:t>Проблемні питання</w:t>
      </w:r>
      <w:r w:rsidR="00E72E40" w:rsidRPr="00203298">
        <w:rPr>
          <w:rFonts w:ascii="Times New Roman" w:hAnsi="Times New Roman" w:cs="Times New Roman"/>
          <w:sz w:val="28"/>
          <w:szCs w:val="28"/>
        </w:rPr>
        <w:t>:</w:t>
      </w:r>
    </w:p>
    <w:p w:rsidR="00E72E40" w:rsidRPr="00203298" w:rsidRDefault="00E72E40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1. Особливості реалізації вимог верховенства права у правотворчості.</w:t>
      </w:r>
    </w:p>
    <w:p w:rsidR="00E72E40" w:rsidRPr="00203298" w:rsidRDefault="00E72E40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2.Відшкодування шкоди, завданої при реалізації дискреційних повноважень.</w:t>
      </w:r>
    </w:p>
    <w:p w:rsidR="00E72E40" w:rsidRPr="00203298" w:rsidRDefault="00E72E40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3.Особливості реалізації вимог верховенства права у  судочинстві.</w:t>
      </w:r>
    </w:p>
    <w:p w:rsidR="00E72E40" w:rsidRPr="00203298" w:rsidRDefault="00E72E40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>4.Громадський контроль за діяльністю органів влади.</w:t>
      </w:r>
    </w:p>
    <w:p w:rsidR="00E72E40" w:rsidRPr="00203298" w:rsidRDefault="00E72E40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E40" w:rsidRPr="00203298" w:rsidRDefault="00E72E40" w:rsidP="00203298">
      <w:pPr>
        <w:tabs>
          <w:tab w:val="left" w:pos="360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03298">
        <w:rPr>
          <w:rFonts w:ascii="Times New Roman" w:hAnsi="Times New Roman" w:cs="Times New Roman"/>
          <w:b/>
          <w:sz w:val="28"/>
          <w:szCs w:val="28"/>
          <w:lang w:eastAsia="ar-SA"/>
        </w:rPr>
        <w:t>Література</w:t>
      </w:r>
    </w:p>
    <w:p w:rsidR="00E72E40" w:rsidRPr="00203298" w:rsidRDefault="00E72E40" w:rsidP="00203298">
      <w:pPr>
        <w:pStyle w:val="a5"/>
        <w:spacing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 w:rsidRPr="00203298">
        <w:rPr>
          <w:i/>
          <w:sz w:val="28"/>
          <w:szCs w:val="28"/>
          <w:lang w:val="uk-UA"/>
        </w:rPr>
        <w:t>Принцип</w:t>
      </w:r>
      <w:r w:rsidRPr="00203298">
        <w:rPr>
          <w:sz w:val="28"/>
          <w:szCs w:val="28"/>
          <w:lang w:val="uk-UA"/>
        </w:rPr>
        <w:t xml:space="preserve"> верховенства права: проблеми теорії та практики: Монографія /У двох книгах /За </w:t>
      </w:r>
      <w:proofErr w:type="spellStart"/>
      <w:r w:rsidRPr="00203298">
        <w:rPr>
          <w:sz w:val="28"/>
          <w:szCs w:val="28"/>
          <w:lang w:val="uk-UA"/>
        </w:rPr>
        <w:t>заг</w:t>
      </w:r>
      <w:proofErr w:type="spellEnd"/>
      <w:r w:rsidRPr="00203298">
        <w:rPr>
          <w:sz w:val="28"/>
          <w:szCs w:val="28"/>
          <w:lang w:val="uk-UA"/>
        </w:rPr>
        <w:t xml:space="preserve">. ред. Ю. С. </w:t>
      </w:r>
      <w:proofErr w:type="spellStart"/>
      <w:r w:rsidRPr="00203298">
        <w:rPr>
          <w:sz w:val="28"/>
          <w:szCs w:val="28"/>
          <w:lang w:val="uk-UA"/>
        </w:rPr>
        <w:t>Шемшученка</w:t>
      </w:r>
      <w:proofErr w:type="spellEnd"/>
      <w:r w:rsidRPr="00203298">
        <w:rPr>
          <w:sz w:val="28"/>
          <w:szCs w:val="28"/>
          <w:lang w:val="uk-UA"/>
        </w:rPr>
        <w:t>; [</w:t>
      </w:r>
      <w:proofErr w:type="spellStart"/>
      <w:r w:rsidRPr="00203298">
        <w:rPr>
          <w:sz w:val="28"/>
          <w:szCs w:val="28"/>
          <w:lang w:val="uk-UA"/>
        </w:rPr>
        <w:t>ред.кол</w:t>
      </w:r>
      <w:proofErr w:type="spellEnd"/>
      <w:r w:rsidRPr="00203298">
        <w:rPr>
          <w:sz w:val="28"/>
          <w:szCs w:val="28"/>
          <w:lang w:val="uk-UA"/>
        </w:rPr>
        <w:t>: Ю.С.</w:t>
      </w:r>
      <w:proofErr w:type="spellStart"/>
      <w:r w:rsidRPr="00203298">
        <w:rPr>
          <w:sz w:val="28"/>
          <w:szCs w:val="28"/>
          <w:lang w:val="uk-UA"/>
        </w:rPr>
        <w:t>Шемшученко</w:t>
      </w:r>
      <w:proofErr w:type="spellEnd"/>
      <w:r w:rsidRPr="00203298">
        <w:rPr>
          <w:sz w:val="28"/>
          <w:szCs w:val="28"/>
          <w:lang w:val="uk-UA"/>
        </w:rPr>
        <w:t xml:space="preserve"> та ін.] Книга перша: Верховенство права як принцип правової системи: проблеми теорії /</w:t>
      </w:r>
      <w:proofErr w:type="spellStart"/>
      <w:r w:rsidRPr="00203298">
        <w:rPr>
          <w:sz w:val="28"/>
          <w:szCs w:val="28"/>
          <w:lang w:val="uk-UA"/>
        </w:rPr>
        <w:t>Від.ред</w:t>
      </w:r>
      <w:proofErr w:type="spellEnd"/>
      <w:r w:rsidRPr="00203298">
        <w:rPr>
          <w:sz w:val="28"/>
          <w:szCs w:val="28"/>
          <w:lang w:val="uk-UA"/>
        </w:rPr>
        <w:t>. Н.М.</w:t>
      </w:r>
      <w:proofErr w:type="spellStart"/>
      <w:r w:rsidRPr="00203298">
        <w:rPr>
          <w:sz w:val="28"/>
          <w:szCs w:val="28"/>
          <w:lang w:val="uk-UA"/>
        </w:rPr>
        <w:t>Оніщенко</w:t>
      </w:r>
      <w:proofErr w:type="spellEnd"/>
      <w:r w:rsidRPr="00203298">
        <w:rPr>
          <w:sz w:val="28"/>
          <w:szCs w:val="28"/>
          <w:lang w:val="uk-UA"/>
        </w:rPr>
        <w:t xml:space="preserve">. К.: Видавництво «Юридична думка», 2008. 344с. </w:t>
      </w:r>
    </w:p>
    <w:p w:rsidR="00E72E40" w:rsidRPr="00203298" w:rsidRDefault="00E72E40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298">
        <w:rPr>
          <w:rFonts w:ascii="Times New Roman" w:hAnsi="Times New Roman" w:cs="Times New Roman"/>
          <w:i/>
          <w:sz w:val="28"/>
          <w:szCs w:val="28"/>
        </w:rPr>
        <w:t>Богініч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О. Реалізація принципу верховенства права у сучасній Україні. </w:t>
      </w:r>
      <w:r w:rsidRPr="00203298">
        <w:rPr>
          <w:rFonts w:ascii="Times New Roman" w:hAnsi="Times New Roman" w:cs="Times New Roman"/>
          <w:i/>
          <w:sz w:val="28"/>
          <w:szCs w:val="28"/>
        </w:rPr>
        <w:t>Право України</w:t>
      </w:r>
      <w:r w:rsidRPr="00203298">
        <w:rPr>
          <w:rFonts w:ascii="Times New Roman" w:hAnsi="Times New Roman" w:cs="Times New Roman"/>
          <w:sz w:val="28"/>
          <w:szCs w:val="28"/>
        </w:rPr>
        <w:t>. 2009. №5. С.99-106.</w:t>
      </w:r>
    </w:p>
    <w:p w:rsidR="00E72E40" w:rsidRPr="00203298" w:rsidRDefault="00E72E40" w:rsidP="0020329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298">
        <w:rPr>
          <w:rFonts w:ascii="Times New Roman" w:hAnsi="Times New Roman" w:cs="Times New Roman"/>
          <w:i/>
          <w:sz w:val="28"/>
          <w:szCs w:val="28"/>
        </w:rPr>
        <w:t>Чулінда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Л.І., 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Гулієв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А. Д., 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Джавадов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Х.А., </w:t>
      </w:r>
      <w:proofErr w:type="spellStart"/>
      <w:r w:rsidRPr="00203298">
        <w:rPr>
          <w:rFonts w:ascii="Times New Roman" w:hAnsi="Times New Roman" w:cs="Times New Roman"/>
          <w:sz w:val="28"/>
          <w:szCs w:val="28"/>
        </w:rPr>
        <w:t>Шатіло</w:t>
      </w:r>
      <w:proofErr w:type="spellEnd"/>
      <w:r w:rsidRPr="00203298">
        <w:rPr>
          <w:rFonts w:ascii="Times New Roman" w:hAnsi="Times New Roman" w:cs="Times New Roman"/>
          <w:sz w:val="28"/>
          <w:szCs w:val="28"/>
        </w:rPr>
        <w:t xml:space="preserve"> В.А.  Верховенство права. Навчальний посібник. Харків: Факт. 2015. 224 с.</w:t>
      </w:r>
    </w:p>
    <w:p w:rsidR="00E72E40" w:rsidRPr="00203298" w:rsidRDefault="00E72E40" w:rsidP="00203298">
      <w:pPr>
        <w:pStyle w:val="a3"/>
        <w:spacing w:line="360" w:lineRule="auto"/>
        <w:contextualSpacing/>
        <w:rPr>
          <w:szCs w:val="28"/>
        </w:rPr>
      </w:pPr>
    </w:p>
    <w:p w:rsidR="00CB59F5" w:rsidRPr="00203298" w:rsidRDefault="00CB59F5" w:rsidP="0020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B59F5" w:rsidRPr="00203298" w:rsidSect="000327B2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D740C"/>
    <w:multiLevelType w:val="hybridMultilevel"/>
    <w:tmpl w:val="8C48243A"/>
    <w:lvl w:ilvl="0" w:tplc="042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E11"/>
    <w:rsid w:val="000327B2"/>
    <w:rsid w:val="00123146"/>
    <w:rsid w:val="00203298"/>
    <w:rsid w:val="003504EF"/>
    <w:rsid w:val="003F7205"/>
    <w:rsid w:val="005004B9"/>
    <w:rsid w:val="006337FC"/>
    <w:rsid w:val="00737409"/>
    <w:rsid w:val="008161A2"/>
    <w:rsid w:val="0082127D"/>
    <w:rsid w:val="008A6E11"/>
    <w:rsid w:val="008E2E9C"/>
    <w:rsid w:val="0092168F"/>
    <w:rsid w:val="00BE62D4"/>
    <w:rsid w:val="00CB59F5"/>
    <w:rsid w:val="00DB7F5D"/>
    <w:rsid w:val="00E72E40"/>
    <w:rsid w:val="00FA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504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504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rsid w:val="00816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8161A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Normal (Web)"/>
    <w:basedOn w:val="a"/>
    <w:uiPriority w:val="99"/>
    <w:rsid w:val="0081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 w:bidi="en-US"/>
    </w:rPr>
  </w:style>
  <w:style w:type="paragraph" w:styleId="a8">
    <w:name w:val="Balloon Text"/>
    <w:basedOn w:val="a"/>
    <w:link w:val="a9"/>
    <w:uiPriority w:val="99"/>
    <w:semiHidden/>
    <w:unhideWhenUsed/>
    <w:rsid w:val="0012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504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504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rsid w:val="00816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8161A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Normal (Web)"/>
    <w:basedOn w:val="a"/>
    <w:uiPriority w:val="99"/>
    <w:rsid w:val="0081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 w:bidi="en-US"/>
    </w:rPr>
  </w:style>
  <w:style w:type="paragraph" w:styleId="a8">
    <w:name w:val="Balloon Text"/>
    <w:basedOn w:val="a"/>
    <w:link w:val="a9"/>
    <w:uiPriority w:val="99"/>
    <w:semiHidden/>
    <w:unhideWhenUsed/>
    <w:rsid w:val="0012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C2C0-4494-43E8-A99E-2401A134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9158</Words>
  <Characters>5221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22-01-12T10:37:00Z</cp:lastPrinted>
  <dcterms:created xsi:type="dcterms:W3CDTF">2022-01-05T15:08:00Z</dcterms:created>
  <dcterms:modified xsi:type="dcterms:W3CDTF">2022-01-14T14:14:00Z</dcterms:modified>
</cp:coreProperties>
</file>